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B059" w14:textId="6E4706C4" w:rsidR="00C97E8E" w:rsidRPr="00434DD7" w:rsidRDefault="00C97E8E" w:rsidP="00C97E8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0E02385" wp14:editId="41BF91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D7">
        <w:rPr>
          <w:b/>
          <w:sz w:val="28"/>
          <w:lang w:val="fr-CA"/>
        </w:rPr>
        <w:t>Domaine d</w:t>
      </w:r>
      <w:r w:rsidR="0066049E">
        <w:rPr>
          <w:b/>
          <w:sz w:val="28"/>
          <w:lang w:val="fr-CA"/>
        </w:rPr>
        <w:t>’</w:t>
      </w:r>
      <w:r w:rsidRPr="00434DD7">
        <w:rPr>
          <w:b/>
          <w:sz w:val="28"/>
          <w:lang w:val="fr-CA"/>
        </w:rPr>
        <w:t xml:space="preserve">apprentissage : FRANÇAIS LANGUE PREMIÈRE — </w:t>
      </w:r>
      <w:r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Pr="00434DD7">
        <w:rPr>
          <w:b/>
          <w:sz w:val="28"/>
          <w:lang w:val="fr-CA"/>
        </w:rPr>
        <w:tab/>
      </w:r>
      <w:r w:rsidR="009D474F" w:rsidRPr="00434DD7">
        <w:rPr>
          <w:b/>
          <w:bCs/>
          <w:sz w:val="28"/>
          <w:szCs w:val="28"/>
          <w:lang w:val="fr-CA"/>
        </w:rPr>
        <w:t>1</w:t>
      </w:r>
      <w:r w:rsidR="00D72148">
        <w:rPr>
          <w:b/>
          <w:bCs/>
          <w:sz w:val="28"/>
          <w:szCs w:val="28"/>
          <w:lang w:val="fr-CA"/>
        </w:rPr>
        <w:t>1</w:t>
      </w:r>
      <w:r w:rsidR="009D474F" w:rsidRPr="00434DD7">
        <w:rPr>
          <w:b/>
          <w:bCs/>
          <w:position w:val="6"/>
          <w:sz w:val="20"/>
          <w:szCs w:val="20"/>
          <w:lang w:val="fr-CA"/>
        </w:rPr>
        <w:t>e</w:t>
      </w:r>
      <w:r w:rsidR="009D474F" w:rsidRPr="00434DD7">
        <w:rPr>
          <w:b/>
          <w:bCs/>
          <w:sz w:val="28"/>
          <w:szCs w:val="28"/>
          <w:lang w:val="fr-CA"/>
        </w:rPr>
        <w:t xml:space="preserve"> année</w:t>
      </w:r>
    </w:p>
    <w:p w14:paraId="4C40112F" w14:textId="77777777" w:rsidR="00C97E8E" w:rsidRPr="00434DD7" w:rsidRDefault="00C97E8E" w:rsidP="00C97E8E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E01456D" w14:textId="1225FF7F" w:rsidR="00C97E8E" w:rsidRPr="00434DD7" w:rsidRDefault="00C97E8E" w:rsidP="00C97E8E">
      <w:pPr>
        <w:spacing w:before="480" w:after="240"/>
        <w:ind w:left="240" w:right="320"/>
        <w:jc w:val="center"/>
        <w:rPr>
          <w:rFonts w:cs="Cambria"/>
          <w:sz w:val="28"/>
          <w:lang w:val="fr-CA"/>
        </w:rPr>
      </w:pPr>
      <w:r w:rsidRPr="00434DD7">
        <w:rPr>
          <w:b/>
          <w:sz w:val="28"/>
          <w:lang w:val="fr-CA"/>
        </w:rPr>
        <w:t>FRANÇAIS LANGUE PREMIÈRE 10 – 12</w:t>
      </w:r>
      <w:r w:rsidR="00F60A99" w:rsidRPr="00434DD7">
        <w:rPr>
          <w:b/>
          <w:sz w:val="28"/>
          <w:lang w:val="fr-CA"/>
        </w:rPr>
        <w:br/>
      </w:r>
      <w:r w:rsidR="00F60A99" w:rsidRPr="00434DD7">
        <w:rPr>
          <w:b/>
          <w:bCs/>
          <w:sz w:val="28"/>
          <w:lang w:val="fr-CA"/>
        </w:rPr>
        <w:t>Études littéraires et artistiques</w:t>
      </w:r>
      <w:r w:rsidR="00434DD7">
        <w:rPr>
          <w:b/>
          <w:bCs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="00F60A99" w:rsidRPr="00434DD7">
        <w:rPr>
          <w:b/>
          <w:bCs/>
          <w:sz w:val="28"/>
          <w:lang w:val="fr-CA"/>
        </w:rPr>
        <w:t xml:space="preserve"> 1</w:t>
      </w:r>
      <w:r w:rsidR="00D72148">
        <w:rPr>
          <w:b/>
          <w:bCs/>
          <w:sz w:val="28"/>
          <w:lang w:val="fr-CA"/>
        </w:rPr>
        <w:t>1</w:t>
      </w:r>
      <w:r w:rsidR="00F60A99" w:rsidRPr="00434DD7">
        <w:rPr>
          <w:b/>
          <w:bCs/>
          <w:sz w:val="28"/>
          <w:lang w:val="fr-CA"/>
        </w:rPr>
        <w:t xml:space="preserve"> </w:t>
      </w:r>
      <w:r w:rsidR="00F60A99" w:rsidRPr="00434DD7">
        <w:rPr>
          <w:b/>
          <w:sz w:val="28"/>
          <w:lang w:val="fr-CA"/>
        </w:rPr>
        <w:t>(</w:t>
      </w:r>
      <w:r w:rsidR="004A52D3">
        <w:rPr>
          <w:b/>
          <w:bCs/>
          <w:sz w:val="28"/>
          <w:lang w:val="fr-CA"/>
        </w:rPr>
        <w:t>4</w:t>
      </w:r>
      <w:r w:rsidR="00F60A99" w:rsidRPr="00434DD7">
        <w:rPr>
          <w:b/>
          <w:bCs/>
          <w:sz w:val="28"/>
          <w:lang w:val="fr-CA"/>
        </w:rPr>
        <w:t xml:space="preserve"> crédits</w:t>
      </w:r>
      <w:r w:rsidR="00F60A99" w:rsidRPr="00434DD7">
        <w:rPr>
          <w:b/>
          <w:sz w:val="28"/>
          <w:lang w:val="fr-CA"/>
        </w:rPr>
        <w:t>)</w:t>
      </w:r>
    </w:p>
    <w:p w14:paraId="40044401" w14:textId="2C9E3ED3" w:rsidR="00C97E8E" w:rsidRPr="00434DD7" w:rsidRDefault="0066049E" w:rsidP="0066049E">
      <w:pPr>
        <w:pStyle w:val="Intro"/>
        <w:spacing w:after="180"/>
        <w:rPr>
          <w:bCs/>
          <w:lang w:val="fr-CA"/>
        </w:rPr>
      </w:pPr>
      <w:r w:rsidRPr="0066049E">
        <w:rPr>
          <w:bCs/>
          <w:lang w:val="fr-CA"/>
        </w:rPr>
        <w:t>Le cours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tudes littéraires et artistiques + expression orale (4 crédits) permettra à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de découvrir une variété de textes et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œuvres issus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poques, de cultures, de styles et de genres différents. De plus, ce cours vise à développer les techniques de la communication orale afin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méliorer la confiance en soi de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.</w:t>
      </w:r>
    </w:p>
    <w:p w14:paraId="1E560CF9" w14:textId="1A13D2A9" w:rsidR="00434DD7" w:rsidRPr="00434DD7" w:rsidRDefault="0066049E" w:rsidP="0066049E">
      <w:pPr>
        <w:pStyle w:val="Intro"/>
        <w:spacing w:after="180"/>
        <w:rPr>
          <w:lang w:val="fr-CA"/>
        </w:rPr>
      </w:pPr>
      <w:r w:rsidRPr="0066049E">
        <w:rPr>
          <w:bCs/>
          <w:lang w:val="fr-CA"/>
        </w:rPr>
        <w:t>Dans ce cours,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développera ses capacités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nalyse,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interprétation et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valuation afin de mieux apprécier les qualités formelles et esthétiques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une œuvre. Par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tude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une variété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uteurs et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rtistes,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acquerra une culture générale qui contribuera au développement de son identité francophone. De plus, ces études ouvriront ses horizons de citoyen du monde.</w:t>
      </w:r>
    </w:p>
    <w:p w14:paraId="091C94B9" w14:textId="4F2618AE" w:rsidR="00434DD7" w:rsidRPr="00434DD7" w:rsidRDefault="0066049E" w:rsidP="0066049E">
      <w:pPr>
        <w:pStyle w:val="Intro"/>
        <w:spacing w:after="180"/>
        <w:ind w:right="200"/>
        <w:rPr>
          <w:lang w:val="fr-CA"/>
        </w:rPr>
      </w:pPr>
      <w:r w:rsidRPr="0066049E">
        <w:rPr>
          <w:bCs/>
          <w:lang w:val="fr-CA"/>
        </w:rPr>
        <w:t>Alternativement ou simultanément à ce qui précède, la prise de parole sera explorée dans différents contextes.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sera initié à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pport du non-verbal et de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coute active. Les mises en situation encourageront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à prendre conscience de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importance du destinataire et de la nature collaborative de la communication. Le cours offrira à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la possibilité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explorer et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interpréter ainsi que de créer et de présenter des œuvres à des fins variées.</w:t>
      </w:r>
    </w:p>
    <w:p w14:paraId="7EB1A404" w14:textId="6BC5581C" w:rsidR="00C97E8E" w:rsidRPr="00434DD7" w:rsidRDefault="0066049E" w:rsidP="00F60A99">
      <w:pPr>
        <w:pStyle w:val="Intro"/>
        <w:spacing w:after="80"/>
        <w:rPr>
          <w:bCs/>
          <w:lang w:val="fr-CA"/>
        </w:rPr>
      </w:pPr>
      <w:r w:rsidRPr="0066049E">
        <w:rPr>
          <w:bCs/>
          <w:lang w:val="fr-CA"/>
        </w:rPr>
        <w:t>Les éléments suivants pourraient être considérés dans le cours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tudes littéraires et artistiques + expression orale 11 :</w:t>
      </w:r>
    </w:p>
    <w:p w14:paraId="7B2658AD" w14:textId="77777777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Études littéraires et artistiques</w:t>
      </w:r>
    </w:p>
    <w:p w14:paraId="6CF20C6D" w14:textId="71580898" w:rsidR="0066049E" w:rsidRPr="0066049E" w:rsidRDefault="0066049E" w:rsidP="0066049E">
      <w:pPr>
        <w:pStyle w:val="ListParagraph"/>
        <w:spacing w:after="20"/>
        <w:rPr>
          <w:bCs/>
          <w:lang w:val="fr-CA"/>
        </w:rPr>
      </w:pPr>
      <w:r w:rsidRPr="0066049E">
        <w:rPr>
          <w:bCs/>
          <w:lang w:val="fr-CA"/>
        </w:rPr>
        <w:t>les genres littéraires : le théâtre, le roman et la nouvelle,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essai, la poésie et la chanson, le discours</w:t>
      </w:r>
    </w:p>
    <w:p w14:paraId="1CD3A0DE" w14:textId="77777777" w:rsidR="0066049E" w:rsidRPr="0066049E" w:rsidRDefault="0066049E" w:rsidP="0066049E">
      <w:pPr>
        <w:pStyle w:val="ListParagraph"/>
        <w:spacing w:after="20"/>
        <w:rPr>
          <w:bCs/>
          <w:lang w:val="fr-CA"/>
        </w:rPr>
      </w:pPr>
      <w:r w:rsidRPr="0066049E">
        <w:rPr>
          <w:bCs/>
          <w:lang w:val="fr-CA"/>
        </w:rPr>
        <w:t>les courants artistiques du XIX</w:t>
      </w:r>
      <w:r w:rsidRPr="0066049E">
        <w:rPr>
          <w:bCs/>
          <w:vertAlign w:val="superscript"/>
          <w:lang w:val="fr-CA"/>
        </w:rPr>
        <w:t>e</w:t>
      </w:r>
      <w:r w:rsidRPr="0066049E">
        <w:rPr>
          <w:bCs/>
          <w:lang w:val="fr-CA"/>
        </w:rPr>
        <w:t xml:space="preserve"> siècle : le romantisme, le réalisme, le naturalisme, le symbolisme</w:t>
      </w:r>
    </w:p>
    <w:p w14:paraId="64B5F8E3" w14:textId="2A415EDF" w:rsidR="00434DD7" w:rsidRPr="00434DD7" w:rsidRDefault="0066049E" w:rsidP="0066049E">
      <w:pPr>
        <w:pStyle w:val="ListParagraph"/>
        <w:spacing w:after="120"/>
        <w:rPr>
          <w:bCs/>
          <w:lang w:val="fr-CA"/>
        </w:rPr>
      </w:pPr>
      <w:r w:rsidRPr="0066049E">
        <w:rPr>
          <w:bCs/>
          <w:lang w:val="fr-CA"/>
        </w:rPr>
        <w:t>les supports artistiques : la sculpture, la peinture, le dessin, la musique, les arts de la scène (mime, théâtre, danse, cirque, etc.),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rchitecture,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expression culinaire</w:t>
      </w:r>
    </w:p>
    <w:p w14:paraId="6469903A" w14:textId="4D27C582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Expression orale</w:t>
      </w:r>
    </w:p>
    <w:p w14:paraId="5A22BB08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a radio, la baladodiffusion, la vidéo</w:t>
      </w:r>
    </w:p>
    <w:p w14:paraId="016DF767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a présentation médiatique, le reportage</w:t>
      </w:r>
    </w:p>
    <w:p w14:paraId="72B8E78F" w14:textId="77777777" w:rsidR="0066049E" w:rsidRPr="0066049E" w:rsidRDefault="0066049E" w:rsidP="0066049E">
      <w:pPr>
        <w:pStyle w:val="ListParagraph"/>
        <w:spacing w:after="20"/>
        <w:rPr>
          <w:bCs/>
          <w:lang w:val="en-US"/>
        </w:rPr>
      </w:pPr>
      <w:r w:rsidRPr="0066049E">
        <w:rPr>
          <w:bCs/>
          <w:lang w:val="en-US"/>
        </w:rPr>
        <w:t xml:space="preserve">le slam, le </w:t>
      </w:r>
      <w:r w:rsidRPr="0066049E">
        <w:rPr>
          <w:bCs/>
          <w:i/>
          <w:lang w:val="en-US"/>
        </w:rPr>
        <w:t>spoken word</w:t>
      </w:r>
    </w:p>
    <w:p w14:paraId="3A983B2F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a présentation de poèmes, fables</w:t>
      </w:r>
    </w:p>
    <w:p w14:paraId="7D233E2E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a pièce de théâtre, le théâtre des lecteurs, la saynète</w:t>
      </w:r>
    </w:p>
    <w:p w14:paraId="4C156F2F" w14:textId="66D08CC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</w:t>
      </w:r>
      <w:r>
        <w:rPr>
          <w:bCs/>
          <w:lang w:val="fr-FR"/>
        </w:rPr>
        <w:t>’</w:t>
      </w:r>
      <w:r w:rsidRPr="0066049E">
        <w:rPr>
          <w:bCs/>
          <w:lang w:val="fr-FR"/>
        </w:rPr>
        <w:t>improvisation</w:t>
      </w:r>
    </w:p>
    <w:p w14:paraId="6D573D4E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a chanson</w:t>
      </w:r>
    </w:p>
    <w:p w14:paraId="46D7D45E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e discours</w:t>
      </w:r>
    </w:p>
    <w:p w14:paraId="60FAFDE0" w14:textId="74E969DF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e débat et l</w:t>
      </w:r>
      <w:r>
        <w:rPr>
          <w:bCs/>
          <w:lang w:val="fr-FR"/>
        </w:rPr>
        <w:t>’</w:t>
      </w:r>
      <w:r w:rsidRPr="0066049E">
        <w:rPr>
          <w:bCs/>
          <w:lang w:val="fr-FR"/>
        </w:rPr>
        <w:t>argumentation</w:t>
      </w:r>
    </w:p>
    <w:p w14:paraId="05066966" w14:textId="54E1310A" w:rsidR="00434DD7" w:rsidRPr="00434DD7" w:rsidRDefault="0066049E" w:rsidP="0066049E">
      <w:pPr>
        <w:pStyle w:val="ListParagraph"/>
        <w:rPr>
          <w:bCs/>
          <w:lang w:val="fr-CA"/>
        </w:rPr>
      </w:pPr>
      <w:r w:rsidRPr="0066049E">
        <w:rPr>
          <w:bCs/>
          <w:lang w:val="fr-FR"/>
        </w:rPr>
        <w:t>l</w:t>
      </w:r>
      <w:r>
        <w:rPr>
          <w:bCs/>
          <w:lang w:val="fr-FR"/>
        </w:rPr>
        <w:t>’</w:t>
      </w:r>
      <w:r w:rsidRPr="0066049E">
        <w:rPr>
          <w:bCs/>
          <w:lang w:val="fr-FR"/>
        </w:rPr>
        <w:t>exposé oral</w:t>
      </w:r>
    </w:p>
    <w:p w14:paraId="3854F350" w14:textId="04AA6B97" w:rsidR="0014420D" w:rsidRPr="00434DD7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34DD7">
        <w:rPr>
          <w:b/>
          <w:sz w:val="28"/>
          <w:lang w:val="fr-CA"/>
        </w:rPr>
        <w:t>Domaine d</w:t>
      </w:r>
      <w:r w:rsidR="0066049E">
        <w:rPr>
          <w:b/>
          <w:sz w:val="28"/>
          <w:lang w:val="fr-CA"/>
        </w:rPr>
        <w:t>’</w:t>
      </w:r>
      <w:r w:rsidR="00E11BAF" w:rsidRPr="00434DD7">
        <w:rPr>
          <w:b/>
          <w:sz w:val="28"/>
          <w:lang w:val="fr-CA"/>
        </w:rPr>
        <w:t xml:space="preserve">apprentissage </w:t>
      </w:r>
      <w:r w:rsidRPr="00434DD7">
        <w:rPr>
          <w:b/>
          <w:sz w:val="28"/>
          <w:lang w:val="fr-CA"/>
        </w:rPr>
        <w:t xml:space="preserve">: </w:t>
      </w:r>
      <w:r w:rsidR="00C97E8E" w:rsidRPr="00434DD7">
        <w:rPr>
          <w:b/>
          <w:sz w:val="28"/>
          <w:lang w:val="fr-CA"/>
        </w:rPr>
        <w:t xml:space="preserve">FRANÇAIS LANGUE PREMIÈRE — </w:t>
      </w:r>
      <w:r w:rsidR="00C97E8E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Pr="00434DD7">
        <w:rPr>
          <w:b/>
          <w:sz w:val="28"/>
          <w:lang w:val="fr-CA"/>
        </w:rPr>
        <w:tab/>
      </w:r>
      <w:r w:rsidR="00C97E8E" w:rsidRPr="00434DD7">
        <w:rPr>
          <w:b/>
          <w:bCs/>
          <w:sz w:val="28"/>
          <w:lang w:val="fr-CA"/>
        </w:rPr>
        <w:t>1</w:t>
      </w:r>
      <w:r w:rsidR="00D72148">
        <w:rPr>
          <w:b/>
          <w:bCs/>
          <w:sz w:val="28"/>
          <w:lang w:val="fr-CA"/>
        </w:rPr>
        <w:t>1</w:t>
      </w:r>
      <w:r w:rsidR="00C97E8E" w:rsidRPr="00434DD7">
        <w:rPr>
          <w:b/>
          <w:bCs/>
          <w:position w:val="6"/>
          <w:sz w:val="20"/>
          <w:szCs w:val="20"/>
          <w:lang w:val="fr-CA"/>
        </w:rPr>
        <w:t>e</w:t>
      </w:r>
      <w:r w:rsidR="00C97E8E" w:rsidRPr="00434DD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34DD7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F219315" w14:textId="51662234" w:rsidR="00670E49" w:rsidRPr="00434DD7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34DD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739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1"/>
        <w:gridCol w:w="247"/>
        <w:gridCol w:w="2014"/>
        <w:gridCol w:w="250"/>
        <w:gridCol w:w="2284"/>
        <w:gridCol w:w="356"/>
        <w:gridCol w:w="2757"/>
        <w:gridCol w:w="250"/>
        <w:gridCol w:w="2275"/>
        <w:gridCol w:w="236"/>
        <w:gridCol w:w="1309"/>
      </w:tblGrid>
      <w:tr w:rsidR="0066049E" w:rsidRPr="00434DD7" w14:paraId="4BB53BD0" w14:textId="1D2BA2E4" w:rsidTr="0066049E">
        <w:trPr>
          <w:jc w:val="center"/>
        </w:trPr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757AA940" w:rsidR="00434DD7" w:rsidRPr="00434DD7" w:rsidRDefault="0066049E" w:rsidP="00434DD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6049E">
              <w:rPr>
                <w:rFonts w:ascii="Helvetica" w:hAnsi="Helvetica" w:cstheme="minorHAnsi"/>
                <w:szCs w:val="20"/>
                <w:lang w:val="fr-FR"/>
              </w:rPr>
              <w:t>La langue est un moyen d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exploration de soi, de l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autre et du monde, ainsi qu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un outil de production de sens profond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0A4BBF49" w:rsidR="00434DD7" w:rsidRPr="00434DD7" w:rsidRDefault="0066049E" w:rsidP="00153CA4">
            <w:pPr>
              <w:pStyle w:val="Tablestyle1"/>
              <w:rPr>
                <w:rFonts w:cs="Arial"/>
                <w:lang w:val="fr-CA"/>
              </w:rPr>
            </w:pPr>
            <w:r w:rsidRPr="0066049E">
              <w:rPr>
                <w:rFonts w:ascii="Helvetica" w:hAnsi="Helvetica" w:cstheme="minorHAnsi"/>
                <w:szCs w:val="20"/>
                <w:lang w:val="fr-FR"/>
              </w:rPr>
              <w:t>La précision langagière aide à développer la pensée critique et la pensée créative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680FCC0F" w:rsidR="00434DD7" w:rsidRPr="00434DD7" w:rsidRDefault="0066049E" w:rsidP="00434DD7">
            <w:pPr>
              <w:pStyle w:val="Tablestyle1"/>
              <w:rPr>
                <w:rFonts w:cs="Arial"/>
                <w:lang w:val="fr-CA"/>
              </w:rPr>
            </w:pPr>
            <w:r w:rsidRPr="0066049E">
              <w:rPr>
                <w:rFonts w:ascii="Helvetica" w:hAnsi="Helvetica" w:cstheme="minorHAnsi"/>
                <w:szCs w:val="20"/>
                <w:lang w:val="fr-FR"/>
              </w:rPr>
              <w:t xml:space="preserve">La compréhension </w:t>
            </w:r>
            <w:r>
              <w:rPr>
                <w:rFonts w:ascii="Helvetica" w:hAnsi="Helvetica" w:cstheme="minorHAnsi"/>
                <w:szCs w:val="20"/>
                <w:lang w:val="fr-FR"/>
              </w:rPr>
              <w:br/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de la forme d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un texte permet d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 xml:space="preserve">en apprécier son esthétique </w:t>
            </w:r>
            <w:r>
              <w:rPr>
                <w:rFonts w:ascii="Helvetica" w:hAnsi="Helvetica" w:cstheme="minorHAnsi"/>
                <w:szCs w:val="20"/>
                <w:lang w:val="fr-FR"/>
              </w:rPr>
              <w:br/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et son sen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58B8FDD3" w:rsidR="00434DD7" w:rsidRPr="00434DD7" w:rsidRDefault="0066049E" w:rsidP="0092001A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6049E">
              <w:rPr>
                <w:rFonts w:ascii="Helvetica" w:hAnsi="Helvetica" w:cstheme="minorHAnsi"/>
                <w:szCs w:val="20"/>
                <w:lang w:val="fr-FR"/>
              </w:rPr>
              <w:t>L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 xml:space="preserve">œuvre littéraire et artistique reflète la culture </w:t>
            </w:r>
            <w:r>
              <w:rPr>
                <w:rFonts w:ascii="Helvetica" w:hAnsi="Helvetica" w:cstheme="minorHAnsi"/>
                <w:szCs w:val="20"/>
                <w:lang w:val="fr-FR"/>
              </w:rPr>
              <w:br/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et l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histoire de la francophonie à travers la perception de son auteur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13E82765" w:rsidR="00434DD7" w:rsidRPr="00434DD7" w:rsidRDefault="0066049E" w:rsidP="00153CA4">
            <w:pPr>
              <w:pStyle w:val="Tablestyle1"/>
              <w:rPr>
                <w:rFonts w:cs="Arial"/>
                <w:lang w:val="fr-CA"/>
              </w:rPr>
            </w:pPr>
            <w:r w:rsidRPr="0066049E">
              <w:rPr>
                <w:rFonts w:ascii="Helvetica" w:hAnsi="Helvetica"/>
                <w:szCs w:val="20"/>
                <w:lang w:val="fr-FR"/>
              </w:rPr>
              <w:t>Un texte est nécessairement lié au temps et à l</w:t>
            </w:r>
            <w:r>
              <w:rPr>
                <w:rFonts w:ascii="Helvetica" w:hAnsi="Helvetica"/>
                <w:szCs w:val="20"/>
                <w:lang w:val="fr-FR"/>
              </w:rPr>
              <w:t>’</w:t>
            </w:r>
            <w:r w:rsidRPr="0066049E">
              <w:rPr>
                <w:rFonts w:ascii="Helvetica" w:hAnsi="Helvetica"/>
                <w:szCs w:val="20"/>
                <w:lang w:val="fr-FR"/>
              </w:rPr>
              <w:t xml:space="preserve">espace de sa </w:t>
            </w:r>
            <w:r w:rsidRPr="0066049E">
              <w:rPr>
                <w:rFonts w:ascii="Helvetica" w:hAnsi="Helvetica"/>
                <w:b/>
                <w:szCs w:val="20"/>
                <w:lang w:val="fr-FR"/>
              </w:rPr>
              <w:t>création</w:t>
            </w:r>
            <w:r w:rsidRPr="0066049E">
              <w:rPr>
                <w:rFonts w:ascii="Helvetica" w:hAnsi="Helvetica"/>
                <w:szCs w:val="20"/>
                <w:lang w:val="fr-FR"/>
              </w:rPr>
              <w:t xml:space="preserve"> et de sa ré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B03D245" w14:textId="77777777" w:rsidR="00434DD7" w:rsidRPr="00434DD7" w:rsidRDefault="00434DD7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14D946" w14:textId="37B78141" w:rsidR="00434DD7" w:rsidRPr="00434DD7" w:rsidRDefault="00434DD7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>L</w:t>
            </w:r>
            <w:r w:rsidR="0066049E"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art de la persuasion passe par le pouvoir de la voix.</w:t>
            </w:r>
          </w:p>
        </w:tc>
      </w:tr>
    </w:tbl>
    <w:p w14:paraId="2F2BAA8A" w14:textId="463F0A1B" w:rsidR="00E11BAF" w:rsidRPr="00434DD7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66049E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2"/>
        <w:gridCol w:w="6902"/>
      </w:tblGrid>
      <w:tr w:rsidR="0066049E" w:rsidRPr="00434DD7" w14:paraId="7C49560F" w14:textId="77777777" w:rsidTr="0066049E">
        <w:tc>
          <w:tcPr>
            <w:tcW w:w="2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34DD7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434DD7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66049E" w:rsidRPr="00434DD7" w14:paraId="5149B766" w14:textId="77777777" w:rsidTr="0066049E">
        <w:tc>
          <w:tcPr>
            <w:tcW w:w="2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F9C84DB" w:rsidR="00396635" w:rsidRPr="00434DD7" w:rsidRDefault="0066049E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66049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n tant qu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uteur, lecteur et orateur, l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élève acquerra ces compétences disciplinaires en s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appuyant sur des supports oraux et écrits, numériques </w:t>
            </w:r>
            <w:r w:rsidR="00790DD0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br/>
            </w:r>
            <w:r w:rsidRPr="0066049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t imprimés, textuels et visuels.</w:t>
            </w:r>
          </w:p>
          <w:p w14:paraId="7FA4EEDD" w14:textId="72AAA850" w:rsidR="00670E49" w:rsidRPr="00434DD7" w:rsidRDefault="00396635" w:rsidP="00153CA4">
            <w:pPr>
              <w:pStyle w:val="Topic"/>
              <w:contextualSpacing w:val="0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2BDFD32E" w14:textId="52A199C7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Comprendre</w:t>
            </w:r>
            <w:r w:rsidRPr="0066049E">
              <w:rPr>
                <w:i/>
                <w:lang w:val="fr-CA"/>
              </w:rPr>
              <w:t>,</w:t>
            </w:r>
            <w:r w:rsidRPr="0066049E">
              <w:rPr>
                <w:lang w:val="fr-CA"/>
              </w:rPr>
              <w:t xml:space="preserve"> comparer et faire des liens entre les thèmes et les </w:t>
            </w:r>
            <w:r w:rsidR="00790DD0">
              <w:rPr>
                <w:lang w:val="fr-CA"/>
              </w:rPr>
              <w:br/>
            </w:r>
            <w:bookmarkStart w:id="0" w:name="_GoBack"/>
            <w:bookmarkEnd w:id="0"/>
            <w:r w:rsidRPr="0066049E">
              <w:rPr>
                <w:lang w:val="fr-CA"/>
              </w:rPr>
              <w:t>repères culturels dans les textes francophones</w:t>
            </w:r>
          </w:p>
          <w:p w14:paraId="44B55D3C" w14:textId="77777777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Faire la synthèse des idées véhiculées dans un texte</w:t>
            </w:r>
          </w:p>
          <w:p w14:paraId="7CC6923F" w14:textId="38DBAB6A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Questionner un texte d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un point de vue personnel</w:t>
            </w:r>
          </w:p>
          <w:p w14:paraId="68E577B7" w14:textId="41D9E7C3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Réfléchir sur</w:t>
            </w:r>
            <w:r w:rsidRPr="0066049E">
              <w:rPr>
                <w:i/>
                <w:lang w:val="fr-CA"/>
              </w:rPr>
              <w:t xml:space="preserve"> </w:t>
            </w:r>
            <w:r w:rsidRPr="0066049E">
              <w:rPr>
                <w:lang w:val="fr-CA"/>
              </w:rPr>
              <w:t xml:space="preserve">la </w:t>
            </w:r>
            <w:r w:rsidRPr="0066049E">
              <w:rPr>
                <w:b/>
                <w:lang w:val="fr-CA"/>
              </w:rPr>
              <w:t xml:space="preserve">diversité </w:t>
            </w:r>
            <w:r w:rsidRPr="0066049E">
              <w:rPr>
                <w:lang w:val="fr-CA"/>
              </w:rPr>
              <w:t xml:space="preserve">ou la richesse du </w:t>
            </w:r>
            <w:r w:rsidRPr="0066049E">
              <w:rPr>
                <w:b/>
                <w:lang w:val="fr-CA"/>
              </w:rPr>
              <w:t>contexte</w:t>
            </w:r>
            <w:r w:rsidRPr="0066049E">
              <w:rPr>
                <w:lang w:val="fr-CA"/>
              </w:rPr>
              <w:t xml:space="preserve"> pour analyser </w:t>
            </w:r>
            <w:r>
              <w:rPr>
                <w:lang w:val="fr-CA"/>
              </w:rPr>
              <w:br/>
            </w:r>
            <w:r w:rsidRPr="0066049E">
              <w:rPr>
                <w:lang w:val="fr-CA"/>
              </w:rPr>
              <w:t xml:space="preserve">le message véhiculé dans les textes francophones et autres </w:t>
            </w:r>
          </w:p>
          <w:p w14:paraId="462E98FF" w14:textId="44F69269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FR"/>
              </w:rPr>
              <w:t>Reconnaître et apprécier le rôle du récit et de la tradition orale et artistique dans l</w:t>
            </w:r>
            <w:r>
              <w:rPr>
                <w:lang w:val="fr-FR"/>
              </w:rPr>
              <w:t>’</w:t>
            </w:r>
            <w:r w:rsidRPr="0066049E">
              <w:rPr>
                <w:lang w:val="fr-FR"/>
              </w:rPr>
              <w:t xml:space="preserve">expression des perspectives, valeurs et croyances </w:t>
            </w:r>
            <w:r w:rsidR="00F32709">
              <w:rPr>
                <w:lang w:val="fr-FR"/>
              </w:rPr>
              <w:br/>
            </w:r>
            <w:r w:rsidRPr="0066049E">
              <w:rPr>
                <w:lang w:val="fr-FR"/>
              </w:rPr>
              <w:t>des peuples autochtones</w:t>
            </w:r>
          </w:p>
          <w:p w14:paraId="04B04F99" w14:textId="2B371B8C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Analyser la dimension symbolique ou les repères esthétiques</w:t>
            </w:r>
            <w:r w:rsidR="00DD351F">
              <w:rPr>
                <w:lang w:val="fr-CA"/>
              </w:rPr>
              <w:br/>
            </w:r>
            <w:r w:rsidRPr="0066049E">
              <w:rPr>
                <w:lang w:val="fr-CA"/>
              </w:rPr>
              <w:t>d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un texte afin de mieux en saisir le sens</w:t>
            </w:r>
          </w:p>
          <w:p w14:paraId="7AEA55B4" w14:textId="4767429A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Analyser les procédés de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 xml:space="preserve">art du discours et leur impact sur </w:t>
            </w:r>
            <w:r>
              <w:rPr>
                <w:lang w:val="fr-CA"/>
              </w:rPr>
              <w:br/>
            </w:r>
            <w:r w:rsidRPr="0066049E">
              <w:rPr>
                <w:lang w:val="fr-CA"/>
              </w:rPr>
              <w:t>le destinataire</w:t>
            </w:r>
          </w:p>
          <w:p w14:paraId="0AE6D248" w14:textId="12971A54" w:rsidR="0066049E" w:rsidRPr="00434DD7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 xml:space="preserve">Analyser les effets de la langue, de la structure, de la technique </w:t>
            </w:r>
            <w:r>
              <w:rPr>
                <w:lang w:val="fr-CA"/>
              </w:rPr>
              <w:br/>
            </w:r>
            <w:r w:rsidRPr="0066049E">
              <w:rPr>
                <w:lang w:val="fr-CA"/>
              </w:rPr>
              <w:t xml:space="preserve">et du style sur le destinataire </w:t>
            </w:r>
          </w:p>
          <w:p w14:paraId="61D86295" w14:textId="48CB827D" w:rsidR="0024696F" w:rsidRPr="00434DD7" w:rsidRDefault="0024696F" w:rsidP="0066049E">
            <w:pPr>
              <w:rPr>
                <w:lang w:val="fr-CA"/>
              </w:rPr>
            </w:pPr>
          </w:p>
        </w:tc>
        <w:tc>
          <w:tcPr>
            <w:tcW w:w="2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5CFA1C69" w:rsidR="005D2B45" w:rsidRPr="00434DD7" w:rsidRDefault="0066049E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>L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>élève connaîtra et comprendra le contenu ci-dessous dans le cadre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e </w:t>
            </w:r>
            <w:r w:rsidRPr="0066049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et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œuvres issus de </w:t>
            </w:r>
            <w:r w:rsidRPr="0066049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genres littéraires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et de </w:t>
            </w:r>
            <w:r w:rsidRPr="0066049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courants artistiques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ifférents tout en portant un regard plus approfondi sur l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>expression orale dans différents contextes :</w:t>
            </w:r>
          </w:p>
          <w:p w14:paraId="1D0A818C" w14:textId="77777777" w:rsidR="00434DD7" w:rsidRPr="00434DD7" w:rsidRDefault="00434DD7" w:rsidP="00434DD7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 xml:space="preserve">Organisation textuelle </w:t>
            </w:r>
          </w:p>
          <w:p w14:paraId="371899A6" w14:textId="77777777" w:rsidR="00434DD7" w:rsidRPr="00434DD7" w:rsidRDefault="00434DD7" w:rsidP="00434DD7">
            <w:pPr>
              <w:pStyle w:val="ListparagraphidentLastsub-bullet"/>
              <w:spacing w:after="40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/>
                <w:lang w:val="fr-CA"/>
              </w:rPr>
              <w:t>structure</w:t>
            </w:r>
            <w:r w:rsidRPr="00434DD7">
              <w:rPr>
                <w:lang w:val="fr-CA"/>
              </w:rPr>
              <w:t xml:space="preserve"> et le genre</w:t>
            </w:r>
            <w:r w:rsidRPr="00434DD7">
              <w:rPr>
                <w:b/>
                <w:lang w:val="fr-CA"/>
              </w:rPr>
              <w:t xml:space="preserve"> </w:t>
            </w:r>
            <w:r w:rsidRPr="00434DD7">
              <w:rPr>
                <w:lang w:val="fr-CA"/>
              </w:rPr>
              <w:t xml:space="preserve">du texte </w:t>
            </w:r>
          </w:p>
          <w:p w14:paraId="20AB7284" w14:textId="77777777" w:rsidR="00434DD7" w:rsidRPr="00434DD7" w:rsidRDefault="00434DD7" w:rsidP="00434DD7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>Outils littéraires</w:t>
            </w:r>
          </w:p>
          <w:p w14:paraId="6C54FB01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Cs w:val="0"/>
                <w:lang w:val="fr-CA"/>
              </w:rPr>
              <w:t>rhétorique</w:t>
            </w:r>
          </w:p>
          <w:p w14:paraId="132E5964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Cs w:val="0"/>
                <w:lang w:val="fr-CA"/>
              </w:rPr>
              <w:t>procédés</w:t>
            </w:r>
            <w:r w:rsidRPr="00434DD7">
              <w:rPr>
                <w:lang w:val="fr-CA"/>
              </w:rPr>
              <w:t xml:space="preserve"> stylistiques</w:t>
            </w:r>
          </w:p>
          <w:p w14:paraId="597F2FDF" w14:textId="1CC73394" w:rsidR="0066049E" w:rsidRPr="0066049E" w:rsidRDefault="0066049E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techniques </w:t>
            </w:r>
            <w:r w:rsidRPr="00434DD7">
              <w:rPr>
                <w:bCs w:val="0"/>
                <w:lang w:val="fr-CA"/>
              </w:rPr>
              <w:t>narratives</w:t>
            </w:r>
          </w:p>
          <w:p w14:paraId="742806E6" w14:textId="3DF26FE4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/>
                <w:lang w:val="fr-CA"/>
              </w:rPr>
              <w:t>éléments d</w:t>
            </w:r>
            <w:r w:rsidR="0066049E">
              <w:rPr>
                <w:b/>
                <w:lang w:val="fr-CA"/>
              </w:rPr>
              <w:t>’</w:t>
            </w:r>
            <w:r w:rsidRPr="00434DD7">
              <w:rPr>
                <w:b/>
                <w:lang w:val="fr-CA"/>
              </w:rPr>
              <w:t>analyse</w:t>
            </w:r>
          </w:p>
          <w:p w14:paraId="58DEC90B" w14:textId="77777777" w:rsidR="00434DD7" w:rsidRPr="00434DD7" w:rsidRDefault="00434DD7" w:rsidP="00434DD7">
            <w:pPr>
              <w:pStyle w:val="ListParagraphwithsub-bullets"/>
              <w:rPr>
                <w:i/>
                <w:lang w:val="fr-CA"/>
              </w:rPr>
            </w:pPr>
            <w:r w:rsidRPr="00434DD7">
              <w:rPr>
                <w:lang w:val="fr-CA"/>
              </w:rPr>
              <w:t>Stratégies</w:t>
            </w:r>
          </w:p>
          <w:p w14:paraId="382E3778" w14:textId="77777777" w:rsidR="0066049E" w:rsidRPr="0066049E" w:rsidRDefault="0066049E" w:rsidP="0066049E">
            <w:pPr>
              <w:pStyle w:val="ListparagraphidentLastsub-bullet"/>
              <w:spacing w:after="40"/>
            </w:pPr>
            <w:r w:rsidRPr="0066049E">
              <w:rPr>
                <w:lang w:val="fr-CA"/>
              </w:rPr>
              <w:t>la prise de position</w:t>
            </w:r>
          </w:p>
          <w:p w14:paraId="6012D407" w14:textId="666FA02C" w:rsidR="0066049E" w:rsidRPr="0066049E" w:rsidRDefault="0066049E" w:rsidP="0066049E">
            <w:pPr>
              <w:pStyle w:val="ListparagraphidentLastsub-bullet"/>
              <w:spacing w:after="40"/>
            </w:pPr>
            <w:r w:rsidRPr="0066049E">
              <w:rPr>
                <w:lang w:val="fr-CA"/>
              </w:rPr>
              <w:t xml:space="preserve">le </w:t>
            </w:r>
            <w:r w:rsidRPr="0066049E">
              <w:rPr>
                <w:b/>
                <w:lang w:val="fr-CA"/>
              </w:rPr>
              <w:t>processus d</w:t>
            </w:r>
            <w:r>
              <w:rPr>
                <w:b/>
                <w:lang w:val="fr-CA"/>
              </w:rPr>
              <w:t>’</w:t>
            </w:r>
            <w:r w:rsidRPr="0066049E">
              <w:rPr>
                <w:b/>
                <w:lang w:val="fr-CA"/>
              </w:rPr>
              <w:t>écriture</w:t>
            </w:r>
          </w:p>
          <w:p w14:paraId="4D5CFDCA" w14:textId="0F0E4C0E" w:rsidR="0066049E" w:rsidRPr="0066049E" w:rsidRDefault="0066049E" w:rsidP="0066049E">
            <w:pPr>
              <w:pStyle w:val="ListparagraphidentLastsub-bullet"/>
              <w:spacing w:after="40"/>
            </w:pPr>
            <w:r w:rsidRPr="0066049E">
              <w:rPr>
                <w:lang w:val="fr-CA"/>
              </w:rPr>
              <w:t>les</w:t>
            </w:r>
            <w:r w:rsidRPr="0066049E">
              <w:rPr>
                <w:b/>
                <w:lang w:val="fr-CA"/>
              </w:rPr>
              <w:t xml:space="preserve"> procédés d</w:t>
            </w:r>
            <w:r>
              <w:rPr>
                <w:b/>
                <w:lang w:val="fr-CA"/>
              </w:rPr>
              <w:t>’</w:t>
            </w:r>
            <w:r w:rsidRPr="0066049E">
              <w:rPr>
                <w:b/>
                <w:lang w:val="fr-CA"/>
              </w:rPr>
              <w:t>écriture</w:t>
            </w:r>
          </w:p>
          <w:p w14:paraId="038101C8" w14:textId="39757CB3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>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mplicite et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explicite</w:t>
            </w:r>
          </w:p>
          <w:p w14:paraId="072E0F81" w14:textId="77777777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e schéma de communication </w:t>
            </w:r>
          </w:p>
          <w:p w14:paraId="0D158409" w14:textId="77777777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es </w:t>
            </w:r>
            <w:r w:rsidRPr="0066049E">
              <w:rPr>
                <w:b/>
                <w:lang w:val="fr-CA"/>
              </w:rPr>
              <w:t>stratégies de mémorisation</w:t>
            </w:r>
          </w:p>
          <w:p w14:paraId="0D76FB47" w14:textId="77777777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es techniques de présentation </w:t>
            </w:r>
          </w:p>
          <w:p w14:paraId="03C90176" w14:textId="06183D50" w:rsidR="0024696F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a </w:t>
            </w:r>
            <w:r w:rsidRPr="0066049E">
              <w:rPr>
                <w:b/>
                <w:lang w:val="fr-CA"/>
              </w:rPr>
              <w:t>mention des sources</w:t>
            </w:r>
          </w:p>
        </w:tc>
      </w:tr>
    </w:tbl>
    <w:p w14:paraId="1251CD0A" w14:textId="38B09C6B" w:rsidR="0031444E" w:rsidRPr="00434DD7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434DD7">
        <w:rPr>
          <w:lang w:val="fr-CA"/>
        </w:rPr>
        <w:br w:type="page"/>
      </w:r>
      <w:r w:rsidRPr="00434DD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9" w:rsidRPr="00434DD7">
        <w:rPr>
          <w:b/>
          <w:sz w:val="28"/>
          <w:lang w:val="fr-CA"/>
        </w:rPr>
        <w:t>Domaine d</w:t>
      </w:r>
      <w:r w:rsidR="0066049E">
        <w:rPr>
          <w:b/>
          <w:sz w:val="28"/>
          <w:lang w:val="fr-CA"/>
        </w:rPr>
        <w:t>’</w:t>
      </w:r>
      <w:r w:rsidR="00362A29" w:rsidRPr="00434DD7">
        <w:rPr>
          <w:b/>
          <w:sz w:val="28"/>
          <w:lang w:val="fr-CA"/>
        </w:rPr>
        <w:t xml:space="preserve">apprentissage : FRANÇAIS LANGUE PREMIÈRE — </w:t>
      </w:r>
      <w:r w:rsidR="00362A29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="00362A29" w:rsidRPr="00434DD7">
        <w:rPr>
          <w:b/>
          <w:sz w:val="28"/>
          <w:lang w:val="fr-CA"/>
        </w:rPr>
        <w:tab/>
      </w:r>
      <w:r w:rsidR="008052B3" w:rsidRPr="00434DD7">
        <w:rPr>
          <w:b/>
          <w:bCs/>
          <w:sz w:val="28"/>
          <w:lang w:val="fr-CA"/>
        </w:rPr>
        <w:t>1</w:t>
      </w:r>
      <w:r w:rsidR="00D72148">
        <w:rPr>
          <w:b/>
          <w:bCs/>
          <w:sz w:val="28"/>
          <w:lang w:val="fr-CA"/>
        </w:rPr>
        <w:t>1</w:t>
      </w:r>
      <w:r w:rsidR="008052B3" w:rsidRPr="00434DD7">
        <w:rPr>
          <w:b/>
          <w:bCs/>
          <w:position w:val="6"/>
          <w:sz w:val="20"/>
          <w:szCs w:val="20"/>
          <w:lang w:val="fr-CA"/>
        </w:rPr>
        <w:t>e</w:t>
      </w:r>
      <w:r w:rsidR="008052B3" w:rsidRPr="00434DD7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434DD7" w:rsidRDefault="00362A29" w:rsidP="00362A29">
      <w:pPr>
        <w:rPr>
          <w:lang w:val="fr-CA"/>
        </w:rPr>
      </w:pPr>
    </w:p>
    <w:p w14:paraId="1658F336" w14:textId="064E01B6" w:rsidR="0018557D" w:rsidRPr="00434DD7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66049E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9"/>
        <w:gridCol w:w="6865"/>
      </w:tblGrid>
      <w:tr w:rsidR="0066049E" w:rsidRPr="00434DD7" w14:paraId="2367A8FA" w14:textId="77777777" w:rsidTr="0066049E">
        <w:tc>
          <w:tcPr>
            <w:tcW w:w="2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66049E" w:rsidRPr="00434DD7" w14:paraId="522264D9" w14:textId="77777777" w:rsidTr="0066049E">
        <w:trPr>
          <w:trHeight w:val="484"/>
        </w:trPr>
        <w:tc>
          <w:tcPr>
            <w:tcW w:w="2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6977A2" w14:textId="2DE8F5EE" w:rsidR="0066049E" w:rsidRPr="0066049E" w:rsidRDefault="0066049E" w:rsidP="0066049E">
            <w:pPr>
              <w:pStyle w:val="ListParagraph"/>
              <w:spacing w:before="120"/>
              <w:rPr>
                <w:lang w:val="fr-CA"/>
              </w:rPr>
            </w:pPr>
            <w:r w:rsidRPr="0066049E">
              <w:rPr>
                <w:lang w:val="fr-CA"/>
              </w:rPr>
              <w:t>Reconnaître les contradictions et les distorsions</w:t>
            </w:r>
            <w:r w:rsidRPr="0066049E">
              <w:rPr>
                <w:b/>
                <w:lang w:val="fr-CA"/>
              </w:rPr>
              <w:t xml:space="preserve"> </w:t>
            </w:r>
            <w:r w:rsidRPr="0066049E">
              <w:rPr>
                <w:lang w:val="fr-CA"/>
              </w:rPr>
              <w:t>de sens dans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expression orale</w:t>
            </w:r>
          </w:p>
          <w:p w14:paraId="331F5C11" w14:textId="77777777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FR"/>
              </w:rPr>
              <w:t xml:space="preserve">Tenir </w:t>
            </w:r>
            <w:r w:rsidRPr="0066049E">
              <w:rPr>
                <w:lang w:val="fr-CA"/>
              </w:rPr>
              <w:t>compte</w:t>
            </w:r>
            <w:r w:rsidRPr="0066049E">
              <w:rPr>
                <w:lang w:val="fr-FR"/>
              </w:rPr>
              <w:t xml:space="preserve"> de différentes perspectives pour formuler sa pensée</w:t>
            </w:r>
            <w:r w:rsidRPr="0066049E">
              <w:rPr>
                <w:lang w:val="fr-CA"/>
              </w:rPr>
              <w:t xml:space="preserve"> </w:t>
            </w:r>
          </w:p>
          <w:p w14:paraId="551BC653" w14:textId="01CC3BA7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 xml:space="preserve">Évaluer la pertinence et la </w:t>
            </w:r>
            <w:r w:rsidRPr="0066049E">
              <w:rPr>
                <w:b/>
                <w:lang w:val="fr-CA"/>
              </w:rPr>
              <w:t>validité</w:t>
            </w:r>
            <w:r w:rsidRPr="0066049E">
              <w:rPr>
                <w:lang w:val="fr-CA"/>
              </w:rPr>
              <w:t xml:space="preserve"> de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nformation présentée dans plusieurs sources pour prendre une décision ou une position</w:t>
            </w:r>
          </w:p>
          <w:p w14:paraId="5FD5BF1C" w14:textId="4421A696" w:rsid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 xml:space="preserve">Évaluer la pertinence et la </w:t>
            </w:r>
            <w:r w:rsidRPr="0066049E">
              <w:rPr>
                <w:b/>
                <w:lang w:val="fr-CA"/>
              </w:rPr>
              <w:t>valeur</w:t>
            </w:r>
            <w:r w:rsidRPr="0066049E">
              <w:rPr>
                <w:lang w:val="fr-CA"/>
              </w:rPr>
              <w:t xml:space="preserve"> de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nformation présentée dans plusieurs sources</w:t>
            </w:r>
          </w:p>
          <w:p w14:paraId="37B546FF" w14:textId="77777777" w:rsidR="005B2123" w:rsidRPr="00434DD7" w:rsidRDefault="005B2123" w:rsidP="005B2123">
            <w:pPr>
              <w:pStyle w:val="Topic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452BECDB" w14:textId="7C2891F0" w:rsidR="0066049E" w:rsidRPr="0066049E" w:rsidRDefault="0066049E" w:rsidP="0066049E">
            <w:pPr>
              <w:pStyle w:val="ListParagraph"/>
              <w:rPr>
                <w:lang w:val="fr-FR"/>
              </w:rPr>
            </w:pPr>
            <w:r w:rsidRPr="0066049E">
              <w:rPr>
                <w:lang w:val="fr-FR"/>
              </w:rPr>
              <w:t xml:space="preserve">Réagir à un questionnement ou une problématique de manière </w:t>
            </w:r>
            <w:r w:rsidR="00DD351F">
              <w:rPr>
                <w:lang w:val="fr-FR"/>
              </w:rPr>
              <w:br/>
            </w:r>
            <w:r w:rsidRPr="0066049E">
              <w:rPr>
                <w:lang w:val="fr-FR"/>
              </w:rPr>
              <w:t>créative ou critique</w:t>
            </w:r>
          </w:p>
          <w:p w14:paraId="412A6839" w14:textId="64B11070" w:rsidR="0066049E" w:rsidRPr="0066049E" w:rsidRDefault="0066049E" w:rsidP="0066049E">
            <w:pPr>
              <w:pStyle w:val="ListParagraph"/>
              <w:rPr>
                <w:lang w:val="fr-FR"/>
              </w:rPr>
            </w:pPr>
            <w:r w:rsidRPr="0066049E">
              <w:rPr>
                <w:lang w:val="fr-FR"/>
              </w:rPr>
              <w:t>Respecter le processus d</w:t>
            </w:r>
            <w:r>
              <w:rPr>
                <w:lang w:val="fr-FR"/>
              </w:rPr>
              <w:t>’</w:t>
            </w:r>
            <w:r w:rsidRPr="0066049E">
              <w:rPr>
                <w:lang w:val="fr-FR"/>
              </w:rPr>
              <w:t>écriture dans le but de communiquer efficacement</w:t>
            </w:r>
          </w:p>
          <w:p w14:paraId="12ED244F" w14:textId="51939846" w:rsidR="0066049E" w:rsidRPr="0066049E" w:rsidRDefault="0066049E" w:rsidP="0066049E">
            <w:pPr>
              <w:pStyle w:val="ListParagraph"/>
              <w:rPr>
                <w:lang w:val="fr-FR"/>
              </w:rPr>
            </w:pPr>
            <w:r w:rsidRPr="0066049E">
              <w:rPr>
                <w:lang w:val="fr-FR"/>
              </w:rPr>
              <w:t>Adopter divers styles d</w:t>
            </w:r>
            <w:r>
              <w:rPr>
                <w:lang w:val="fr-FR"/>
              </w:rPr>
              <w:t>’</w:t>
            </w:r>
            <w:r w:rsidRPr="0066049E">
              <w:rPr>
                <w:lang w:val="fr-FR"/>
              </w:rPr>
              <w:t xml:space="preserve">élocution dans ses productions orales afin </w:t>
            </w:r>
            <w:r>
              <w:rPr>
                <w:lang w:val="fr-FR"/>
              </w:rPr>
              <w:br/>
            </w:r>
            <w:r w:rsidRPr="0066049E">
              <w:rPr>
                <w:lang w:val="fr-FR"/>
              </w:rPr>
              <w:t>de créer l</w:t>
            </w:r>
            <w:r>
              <w:rPr>
                <w:lang w:val="fr-FR"/>
              </w:rPr>
              <w:t>’</w:t>
            </w:r>
            <w:r w:rsidRPr="0066049E">
              <w:rPr>
                <w:lang w:val="fr-FR"/>
              </w:rPr>
              <w:t>effet désiré</w:t>
            </w:r>
          </w:p>
          <w:p w14:paraId="2E9696C2" w14:textId="5625D545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Étayer ses arguments à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aide de preuves et de références appropriées</w:t>
            </w:r>
          </w:p>
          <w:p w14:paraId="622262D2" w14:textId="77777777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Justifier son propos en tenant compte de différentes perspectives</w:t>
            </w:r>
          </w:p>
          <w:p w14:paraId="5C360407" w14:textId="643D9A16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 xml:space="preserve">Utiliser une grammaire, une syntaxe, une ponctuation et un registre </w:t>
            </w:r>
            <w:r>
              <w:rPr>
                <w:lang w:val="fr-CA"/>
              </w:rPr>
              <w:br/>
            </w:r>
            <w:r w:rsidRPr="0066049E">
              <w:rPr>
                <w:lang w:val="fr-CA"/>
              </w:rPr>
              <w:t>de langue appropriés à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ntention de communication</w:t>
            </w:r>
          </w:p>
          <w:p w14:paraId="1F457668" w14:textId="3B739A5A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FR"/>
              </w:rPr>
              <w:t xml:space="preserve">Exploiter le rôle du verbal et du non-verbal pour enrichir ses </w:t>
            </w:r>
            <w:r w:rsidR="00DD351F">
              <w:rPr>
                <w:lang w:val="fr-FR"/>
              </w:rPr>
              <w:br/>
            </w:r>
            <w:r w:rsidRPr="0066049E">
              <w:rPr>
                <w:lang w:val="fr-FR"/>
              </w:rPr>
              <w:t>productions orales</w:t>
            </w:r>
          </w:p>
          <w:p w14:paraId="287E313D" w14:textId="7A11A8F4" w:rsidR="00D96986" w:rsidRPr="00434DD7" w:rsidRDefault="0066049E" w:rsidP="00DD351F">
            <w:pPr>
              <w:pStyle w:val="ListParagraph"/>
              <w:spacing w:after="120"/>
              <w:rPr>
                <w:lang w:val="fr-CA"/>
              </w:rPr>
            </w:pPr>
            <w:r w:rsidRPr="0066049E">
              <w:rPr>
                <w:lang w:val="fr-CA"/>
              </w:rPr>
              <w:t xml:space="preserve">Adopter un comportement éthique dans sa communication </w:t>
            </w:r>
          </w:p>
        </w:tc>
        <w:tc>
          <w:tcPr>
            <w:tcW w:w="2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F1BEB0" w14:textId="6AD75534" w:rsidR="0066049E" w:rsidRPr="0066049E" w:rsidRDefault="0066049E" w:rsidP="0066049E">
            <w:pPr>
              <w:pStyle w:val="ListparagraphidentLastsub-bullet"/>
              <w:spacing w:before="120" w:after="40"/>
              <w:rPr>
                <w:lang w:val="fr-CA"/>
              </w:rPr>
            </w:pPr>
            <w:r w:rsidRPr="0066049E">
              <w:rPr>
                <w:lang w:val="fr-CA"/>
              </w:rPr>
              <w:t>l</w:t>
            </w:r>
            <w:r>
              <w:rPr>
                <w:lang w:val="fr-CA"/>
              </w:rPr>
              <w:t>’</w:t>
            </w:r>
            <w:r w:rsidRPr="0066049E">
              <w:rPr>
                <w:b/>
                <w:lang w:val="fr-CA"/>
              </w:rPr>
              <w:t xml:space="preserve">art du discours </w:t>
            </w:r>
          </w:p>
          <w:p w14:paraId="272D5595" w14:textId="77777777" w:rsidR="0066049E" w:rsidRPr="0066049E" w:rsidRDefault="0066049E" w:rsidP="0066049E">
            <w:pPr>
              <w:pStyle w:val="ListparagraphidentLastsub-bullet"/>
              <w:spacing w:after="40"/>
            </w:pPr>
            <w:r w:rsidRPr="0066049E">
              <w:rPr>
                <w:lang w:val="fr-CA"/>
              </w:rPr>
              <w:t xml:space="preserve">la </w:t>
            </w:r>
            <w:r w:rsidRPr="0066049E">
              <w:rPr>
                <w:b/>
                <w:lang w:val="fr-CA"/>
              </w:rPr>
              <w:t>présence théâtrale</w:t>
            </w:r>
          </w:p>
          <w:p w14:paraId="6AF4DD6F" w14:textId="4D6AFF4C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es </w:t>
            </w:r>
            <w:r w:rsidRPr="0066049E">
              <w:rPr>
                <w:b/>
                <w:lang w:val="fr-CA"/>
              </w:rPr>
              <w:t>protocoles liés à l</w:t>
            </w:r>
            <w:r>
              <w:rPr>
                <w:b/>
                <w:lang w:val="fr-CA"/>
              </w:rPr>
              <w:t>’</w:t>
            </w:r>
            <w:r w:rsidRPr="0066049E">
              <w:rPr>
                <w:b/>
                <w:lang w:val="fr-CA"/>
              </w:rPr>
              <w:t>utilisation des récits des peuples autochtones</w:t>
            </w:r>
          </w:p>
          <w:p w14:paraId="3CFCEFF6" w14:textId="77777777" w:rsidR="00434DD7" w:rsidRPr="00434DD7" w:rsidRDefault="00434DD7" w:rsidP="0066049E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434DD7">
              <w:rPr>
                <w:lang w:val="fr-CA"/>
              </w:rPr>
              <w:t>Outils langagiers</w:t>
            </w:r>
          </w:p>
          <w:p w14:paraId="0B498C3A" w14:textId="77777777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>la connotation et la dénotation</w:t>
            </w:r>
          </w:p>
          <w:p w14:paraId="1F954F29" w14:textId="77777777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>les registres de langue</w:t>
            </w:r>
          </w:p>
          <w:p w14:paraId="057C2128" w14:textId="46FD4BD3" w:rsidR="00434DD7" w:rsidRPr="0066049E" w:rsidRDefault="0066049E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es </w:t>
            </w:r>
            <w:r w:rsidRPr="0066049E">
              <w:rPr>
                <w:b/>
                <w:lang w:val="fr-CA"/>
              </w:rPr>
              <w:t>types de discours</w:t>
            </w:r>
          </w:p>
          <w:p w14:paraId="1EA63427" w14:textId="6CAD9554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Cs w:val="0"/>
                <w:lang w:val="fr-CA"/>
              </w:rPr>
              <w:t>syntaxe</w:t>
            </w:r>
            <w:r w:rsidRPr="00434DD7">
              <w:rPr>
                <w:lang w:val="fr-CA"/>
              </w:rPr>
              <w:t xml:space="preserve"> et le vocabulaire</w:t>
            </w:r>
          </w:p>
          <w:p w14:paraId="223FBAA7" w14:textId="13119B08" w:rsidR="005B2123" w:rsidRPr="00434DD7" w:rsidRDefault="005B2123" w:rsidP="00434DD7">
            <w:pPr>
              <w:pStyle w:val="ListParagraph"/>
              <w:spacing w:before="120" w:after="40"/>
              <w:rPr>
                <w:color w:val="000000"/>
                <w:lang w:val="fr-CA"/>
              </w:rPr>
            </w:pPr>
            <w:r w:rsidRPr="00434DD7">
              <w:rPr>
                <w:lang w:val="fr-CA"/>
              </w:rPr>
              <w:t>Outils d</w:t>
            </w:r>
            <w:r w:rsidR="0066049E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nrichissement</w:t>
            </w:r>
          </w:p>
          <w:p w14:paraId="01E864E0" w14:textId="6C32307E" w:rsidR="005B2123" w:rsidRPr="00434DD7" w:rsidRDefault="00434DD7" w:rsidP="005B2123">
            <w:pPr>
              <w:pStyle w:val="ListParagraphindent"/>
              <w:rPr>
                <w:lang w:val="fr-CA"/>
              </w:rPr>
            </w:pPr>
            <w:r w:rsidRPr="00434DD7">
              <w:rPr>
                <w:lang w:val="fr-CA"/>
              </w:rPr>
              <w:t>le langage imagé</w:t>
            </w:r>
          </w:p>
          <w:p w14:paraId="28E41C67" w14:textId="04CF26DA" w:rsidR="007904B5" w:rsidRPr="00434DD7" w:rsidRDefault="005B2123" w:rsidP="005B2123">
            <w:pPr>
              <w:pStyle w:val="ListParagraphindent"/>
              <w:rPr>
                <w:rFonts w:cs="Arial"/>
                <w:lang w:val="fr-CA" w:eastAsia="ja-JP"/>
              </w:rPr>
            </w:pPr>
            <w:r w:rsidRPr="00434DD7">
              <w:rPr>
                <w:lang w:val="fr-CA"/>
              </w:rPr>
              <w:t>le support visuel</w:t>
            </w:r>
          </w:p>
        </w:tc>
      </w:tr>
    </w:tbl>
    <w:p w14:paraId="329CBE32" w14:textId="77777777" w:rsidR="00B206D3" w:rsidRPr="00434DD7" w:rsidRDefault="00B206D3" w:rsidP="00153CA4">
      <w:pPr>
        <w:rPr>
          <w:sz w:val="16"/>
          <w:lang w:val="fr-CA"/>
        </w:rPr>
      </w:pPr>
    </w:p>
    <w:p w14:paraId="4239541D" w14:textId="77777777" w:rsidR="00B206D3" w:rsidRPr="00434DD7" w:rsidRDefault="00B206D3" w:rsidP="00153CA4">
      <w:pPr>
        <w:rPr>
          <w:sz w:val="16"/>
          <w:lang w:val="fr-CA"/>
        </w:rPr>
      </w:pPr>
    </w:p>
    <w:p w14:paraId="26E71139" w14:textId="77777777" w:rsidR="0066049E" w:rsidRDefault="0066049E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66049E" w:rsidRPr="00124148" w14:paraId="6BB0B378" w14:textId="77777777" w:rsidTr="00581C78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098C6FFB" w14:textId="64261EC0" w:rsidR="0066049E" w:rsidRPr="00124148" w:rsidRDefault="0066049E" w:rsidP="0066049E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124148">
              <w:rPr>
                <w:lang w:val="fr-CA"/>
              </w:rPr>
              <w:lastRenderedPageBreak/>
              <w:br w:type="page"/>
            </w:r>
            <w:r w:rsidRPr="00124148">
              <w:rPr>
                <w:b/>
                <w:lang w:val="fr-CA"/>
              </w:rPr>
              <w:tab/>
            </w:r>
            <w:r w:rsidRPr="00434DD7">
              <w:rPr>
                <w:b/>
                <w:sz w:val="20"/>
                <w:szCs w:val="20"/>
                <w:lang w:val="fr-CA"/>
              </w:rPr>
              <w:t xml:space="preserve">FRANÇAIS LANGUE PREMIÈRE – </w:t>
            </w:r>
            <w:r w:rsidRPr="00434DD7">
              <w:rPr>
                <w:b/>
                <w:lang w:val="fr-CA"/>
              </w:rPr>
              <w:t xml:space="preserve">Études littéraires et artistiques </w:t>
            </w:r>
            <w:r w:rsidRPr="00434DD7">
              <w:rPr>
                <w:b/>
                <w:bCs/>
                <w:lang w:val="fr-CA"/>
              </w:rPr>
              <w:t xml:space="preserve">+ </w:t>
            </w:r>
            <w:r w:rsidRPr="0066049E">
              <w:rPr>
                <w:b/>
                <w:bCs/>
                <w:lang w:val="fr-CA"/>
              </w:rPr>
              <w:t>expression orale</w:t>
            </w:r>
            <w:r w:rsidRPr="00124148">
              <w:rPr>
                <w:b/>
                <w:lang w:val="fr-CA"/>
              </w:rPr>
              <w:br/>
              <w:t>Grandes idées – Approfondissements</w:t>
            </w:r>
            <w:r w:rsidRPr="00124148">
              <w:rPr>
                <w:b/>
                <w:lang w:val="fr-CA"/>
              </w:rPr>
              <w:tab/>
              <w:t>1</w:t>
            </w:r>
            <w:r>
              <w:rPr>
                <w:b/>
                <w:lang w:val="fr-CA"/>
              </w:rPr>
              <w:t>1</w:t>
            </w:r>
            <w:r w:rsidRPr="00124148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Pr="00124148">
              <w:rPr>
                <w:b/>
                <w:lang w:val="fr-CA"/>
              </w:rPr>
              <w:t xml:space="preserve"> année</w:t>
            </w:r>
          </w:p>
        </w:tc>
      </w:tr>
      <w:tr w:rsidR="0066049E" w:rsidRPr="00124148" w14:paraId="18791893" w14:textId="77777777" w:rsidTr="00581C78">
        <w:tc>
          <w:tcPr>
            <w:tcW w:w="5000" w:type="pct"/>
            <w:shd w:val="clear" w:color="auto" w:fill="F3F3F3"/>
          </w:tcPr>
          <w:p w14:paraId="74E1E0C7" w14:textId="78788EE2" w:rsidR="0066049E" w:rsidRPr="00124148" w:rsidRDefault="0066049E" w:rsidP="00581C78">
            <w:pPr>
              <w:pStyle w:val="ListParagraph"/>
              <w:spacing w:before="120" w:after="120"/>
              <w:rPr>
                <w:lang w:val="fr-CA"/>
              </w:rPr>
            </w:pPr>
            <w:r w:rsidRPr="0066049E">
              <w:rPr>
                <w:b/>
                <w:lang w:val="fr-FR"/>
              </w:rPr>
              <w:t xml:space="preserve">création : </w:t>
            </w:r>
            <w:r w:rsidRPr="0066049E">
              <w:rPr>
                <w:lang w:val="fr-FR"/>
              </w:rPr>
              <w:t>contexte diégétique et contexte de production</w:t>
            </w:r>
          </w:p>
        </w:tc>
      </w:tr>
    </w:tbl>
    <w:p w14:paraId="78B070A1" w14:textId="77777777" w:rsidR="0066049E" w:rsidRPr="00124148" w:rsidRDefault="0066049E" w:rsidP="0066049E">
      <w:pPr>
        <w:rPr>
          <w:lang w:val="fr-CA"/>
        </w:rPr>
      </w:pPr>
    </w:p>
    <w:p w14:paraId="23DDB74B" w14:textId="77777777" w:rsidR="0066049E" w:rsidRPr="00124148" w:rsidRDefault="0066049E" w:rsidP="0066049E">
      <w:pPr>
        <w:rPr>
          <w:lang w:val="fr-CA"/>
        </w:rPr>
      </w:pPr>
    </w:p>
    <w:p w14:paraId="135872EC" w14:textId="63E0DBE9" w:rsidR="00ED1AB0" w:rsidRPr="00434DD7" w:rsidRDefault="00ED1AB0" w:rsidP="00153CA4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434DD7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2F62C07A" w:rsidR="00ED1AB0" w:rsidRPr="00434DD7" w:rsidRDefault="00ED1AB0" w:rsidP="0066049E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434DD7">
              <w:rPr>
                <w:b/>
                <w:lang w:val="fr-CA"/>
              </w:rPr>
              <w:tab/>
            </w:r>
            <w:r w:rsidR="00C97E8E" w:rsidRPr="00434DD7">
              <w:rPr>
                <w:b/>
                <w:sz w:val="20"/>
                <w:szCs w:val="20"/>
                <w:lang w:val="fr-CA"/>
              </w:rPr>
              <w:t xml:space="preserve">FRANÇAIS LANGUE PREMIÈRE – </w:t>
            </w:r>
            <w:r w:rsidR="00C97E8E" w:rsidRPr="00434DD7">
              <w:rPr>
                <w:b/>
                <w:lang w:val="fr-CA"/>
              </w:rPr>
              <w:t>Études littéraires et artistiques</w:t>
            </w:r>
            <w:r w:rsidR="00434DD7" w:rsidRPr="00434DD7">
              <w:rPr>
                <w:b/>
                <w:lang w:val="fr-CA"/>
              </w:rPr>
              <w:t xml:space="preserve"> </w:t>
            </w:r>
            <w:r w:rsidR="00434DD7" w:rsidRPr="00434DD7">
              <w:rPr>
                <w:b/>
                <w:bCs/>
                <w:lang w:val="fr-CA"/>
              </w:rPr>
              <w:t>+ expression orale</w:t>
            </w:r>
            <w:r w:rsidRPr="00434DD7">
              <w:rPr>
                <w:b/>
                <w:lang w:val="fr-CA"/>
              </w:rPr>
              <w:br/>
              <w:t>Compétences disciplinaires – Approfondissements</w:t>
            </w:r>
            <w:r w:rsidRPr="00434DD7">
              <w:rPr>
                <w:b/>
                <w:lang w:val="fr-CA"/>
              </w:rPr>
              <w:tab/>
            </w:r>
            <w:r w:rsidR="00C97E8E" w:rsidRPr="00434DD7">
              <w:rPr>
                <w:b/>
                <w:lang w:val="fr-CA"/>
              </w:rPr>
              <w:t>1</w:t>
            </w:r>
            <w:r w:rsidR="00D72148">
              <w:rPr>
                <w:b/>
                <w:lang w:val="fr-CA"/>
              </w:rPr>
              <w:t>1</w:t>
            </w:r>
            <w:r w:rsidR="00C97E8E" w:rsidRPr="00434DD7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C97E8E" w:rsidRPr="00434DD7">
              <w:rPr>
                <w:b/>
                <w:lang w:val="fr-CA"/>
              </w:rPr>
              <w:t xml:space="preserve"> année</w:t>
            </w:r>
          </w:p>
        </w:tc>
      </w:tr>
      <w:tr w:rsidR="00ED1AB0" w:rsidRPr="00434DD7" w14:paraId="01795492" w14:textId="77777777" w:rsidTr="00496DEF">
        <w:tc>
          <w:tcPr>
            <w:tcW w:w="5000" w:type="pct"/>
            <w:shd w:val="clear" w:color="auto" w:fill="F3F3F3"/>
          </w:tcPr>
          <w:p w14:paraId="5BBDC001" w14:textId="7EC8C24A" w:rsidR="0066049E" w:rsidRPr="0066049E" w:rsidRDefault="0066049E" w:rsidP="0066049E">
            <w:pPr>
              <w:pStyle w:val="ListParagraph"/>
              <w:spacing w:before="120"/>
              <w:rPr>
                <w:b/>
                <w:lang w:val="fr-FR"/>
              </w:rPr>
            </w:pPr>
            <w:r w:rsidRPr="0066049E">
              <w:rPr>
                <w:b/>
                <w:lang w:val="fr-CA"/>
              </w:rPr>
              <w:t xml:space="preserve">diversité : </w:t>
            </w:r>
            <w:r w:rsidRPr="0066049E">
              <w:rPr>
                <w:lang w:val="fr-CA"/>
              </w:rPr>
              <w:t>ethnique, culturelle, linguistique, sexuelle, religieuse, sociale, économique, d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dentité de genre et d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expression de genre, etc.</w:t>
            </w:r>
          </w:p>
          <w:p w14:paraId="3D63A739" w14:textId="57EA3FDD" w:rsidR="0066049E" w:rsidRPr="0066049E" w:rsidRDefault="0066049E" w:rsidP="0066049E">
            <w:pPr>
              <w:pStyle w:val="ListParagraph"/>
              <w:rPr>
                <w:b/>
                <w:lang w:val="fr-CA"/>
              </w:rPr>
            </w:pPr>
            <w:r w:rsidRPr="0066049E">
              <w:rPr>
                <w:b/>
                <w:lang w:val="fr-CA"/>
              </w:rPr>
              <w:t xml:space="preserve">contexte : </w:t>
            </w:r>
            <w:r w:rsidRPr="0066049E">
              <w:rPr>
                <w:lang w:val="fr-CA"/>
              </w:rPr>
              <w:t xml:space="preserve">culturel, social, </w:t>
            </w:r>
            <w:r w:rsidRPr="0066049E">
              <w:rPr>
                <w:bCs/>
                <w:lang w:val="fr-CA"/>
              </w:rPr>
              <w:t>historique</w:t>
            </w:r>
            <w:r w:rsidRPr="0066049E">
              <w:rPr>
                <w:lang w:val="fr-CA"/>
              </w:rPr>
              <w:t>, économique, politique, religieux, philosophique</w:t>
            </w:r>
          </w:p>
          <w:p w14:paraId="331319AA" w14:textId="067C1335" w:rsidR="0066049E" w:rsidRPr="0066049E" w:rsidRDefault="0066049E" w:rsidP="0066049E">
            <w:pPr>
              <w:pStyle w:val="ListParagraph"/>
              <w:rPr>
                <w:b/>
                <w:lang w:val="fr-CA"/>
              </w:rPr>
            </w:pPr>
            <w:r w:rsidRPr="0066049E">
              <w:rPr>
                <w:b/>
                <w:lang w:val="fr-CA"/>
              </w:rPr>
              <w:t xml:space="preserve">validité : </w:t>
            </w:r>
            <w:r w:rsidRPr="0066049E">
              <w:rPr>
                <w:lang w:val="fr-CA"/>
              </w:rPr>
              <w:t>la fiabilité de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 xml:space="preserve">information </w:t>
            </w:r>
            <w:r w:rsidRPr="0066049E">
              <w:rPr>
                <w:bCs/>
                <w:lang w:val="fr-CA"/>
              </w:rPr>
              <w:t>en</w:t>
            </w:r>
            <w:r w:rsidRPr="0066049E">
              <w:rPr>
                <w:lang w:val="fr-CA"/>
              </w:rPr>
              <w:t xml:space="preserve"> tenant compte de plusieurs facteurs tels que : sa provenance, son objectivité, son impartialité, sa véracité, </w:t>
            </w:r>
            <w:r>
              <w:rPr>
                <w:lang w:val="fr-CA"/>
              </w:rPr>
              <w:br/>
            </w:r>
            <w:r w:rsidRPr="0066049E">
              <w:rPr>
                <w:lang w:val="fr-CA"/>
              </w:rPr>
              <w:t>sa fausseté, etc.</w:t>
            </w:r>
          </w:p>
          <w:p w14:paraId="5F8EB9C3" w14:textId="6AAE52DC" w:rsidR="00ED1AB0" w:rsidRPr="00434DD7" w:rsidRDefault="0066049E" w:rsidP="0066049E">
            <w:pPr>
              <w:pStyle w:val="ListParagraph"/>
              <w:spacing w:after="120"/>
              <w:rPr>
                <w:color w:val="000000" w:themeColor="text1"/>
                <w:lang w:val="fr-CA"/>
              </w:rPr>
            </w:pPr>
            <w:r w:rsidRPr="0066049E">
              <w:rPr>
                <w:b/>
                <w:lang w:val="fr-CA"/>
              </w:rPr>
              <w:t xml:space="preserve">valeur : </w:t>
            </w:r>
            <w:r w:rsidRPr="0066049E">
              <w:rPr>
                <w:lang w:val="fr-CA"/>
              </w:rPr>
              <w:t>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mportance de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nformation en tenant compte de plusieurs facteurs comme par exemple : sa perspective culturelle, esthétique, politique, historique, personnelle, etc.</w:t>
            </w:r>
          </w:p>
        </w:tc>
      </w:tr>
    </w:tbl>
    <w:p w14:paraId="6FA6A160" w14:textId="77777777" w:rsidR="0066049E" w:rsidRPr="00124148" w:rsidRDefault="0066049E" w:rsidP="0066049E">
      <w:pPr>
        <w:rPr>
          <w:lang w:val="fr-CA"/>
        </w:rPr>
      </w:pPr>
    </w:p>
    <w:p w14:paraId="6689DE5A" w14:textId="77777777" w:rsidR="0066049E" w:rsidRPr="00124148" w:rsidRDefault="0066049E" w:rsidP="0066049E">
      <w:pPr>
        <w:rPr>
          <w:lang w:val="fr-CA"/>
        </w:rPr>
      </w:pPr>
    </w:p>
    <w:p w14:paraId="522413E9" w14:textId="77777777" w:rsidR="0066049E" w:rsidRPr="00434DD7" w:rsidRDefault="0066049E" w:rsidP="0066049E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434DD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FF0B97D" w:rsidR="00F9586F" w:rsidRPr="00434DD7" w:rsidRDefault="0059376F" w:rsidP="0066049E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434DD7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C97E8E" w:rsidRPr="00434DD7">
              <w:rPr>
                <w:b/>
                <w:color w:val="FFFFFF" w:themeColor="background1"/>
                <w:sz w:val="20"/>
                <w:szCs w:val="20"/>
                <w:lang w:val="fr-CA"/>
              </w:rPr>
              <w:t xml:space="preserve">FRANÇAIS LANGUE PREMIÈRE – </w:t>
            </w:r>
            <w:r w:rsidR="00C97E8E" w:rsidRPr="00434DD7">
              <w:rPr>
                <w:b/>
                <w:color w:val="FFFFFF" w:themeColor="background1"/>
                <w:lang w:val="fr-CA"/>
              </w:rPr>
              <w:t>Études littéraires et artistiques</w:t>
            </w:r>
            <w:r w:rsidR="00434DD7" w:rsidRPr="00434DD7">
              <w:rPr>
                <w:b/>
                <w:color w:val="FFFFFF" w:themeColor="background1"/>
                <w:lang w:val="fr-CA"/>
              </w:rPr>
              <w:t xml:space="preserve"> </w:t>
            </w:r>
            <w:r w:rsidR="00434DD7" w:rsidRPr="00434DD7">
              <w:rPr>
                <w:b/>
                <w:bCs/>
                <w:color w:val="FFFFFF" w:themeColor="background1"/>
                <w:lang w:val="fr-CA"/>
              </w:rPr>
              <w:t>+ expression orale</w:t>
            </w:r>
            <w:r w:rsidRPr="00434DD7">
              <w:rPr>
                <w:b/>
                <w:color w:val="FFFFFF" w:themeColor="background1"/>
                <w:lang w:val="fr-CA"/>
              </w:rPr>
              <w:br/>
              <w:t>Conten</w:t>
            </w:r>
            <w:r w:rsidR="00737D76" w:rsidRPr="00434DD7">
              <w:rPr>
                <w:b/>
                <w:color w:val="FFFFFF" w:themeColor="background1"/>
                <w:lang w:val="fr-CA"/>
              </w:rPr>
              <w:t>u</w:t>
            </w:r>
            <w:r w:rsidRPr="00434DD7">
              <w:rPr>
                <w:b/>
                <w:color w:val="FFFFFF" w:themeColor="background1"/>
                <w:lang w:val="fr-CA"/>
              </w:rPr>
              <w:t xml:space="preserve"> – </w:t>
            </w:r>
            <w:r w:rsidR="00737D76" w:rsidRPr="00434DD7">
              <w:rPr>
                <w:b/>
                <w:color w:val="FFFFFF" w:themeColor="background1"/>
                <w:lang w:val="fr-CA"/>
              </w:rPr>
              <w:t>Approfondissements</w:t>
            </w:r>
            <w:r w:rsidRPr="00434DD7">
              <w:rPr>
                <w:b/>
                <w:color w:val="FFFFFF" w:themeColor="background1"/>
                <w:lang w:val="fr-CA"/>
              </w:rPr>
              <w:tab/>
            </w:r>
            <w:r w:rsidR="00C97E8E" w:rsidRPr="00434DD7">
              <w:rPr>
                <w:b/>
                <w:color w:val="FFFFFF" w:themeColor="background1"/>
                <w:lang w:val="fr-CA"/>
              </w:rPr>
              <w:t>1</w:t>
            </w:r>
            <w:r w:rsidR="00D72148">
              <w:rPr>
                <w:b/>
                <w:color w:val="FFFFFF" w:themeColor="background1"/>
                <w:lang w:val="fr-CA"/>
              </w:rPr>
              <w:t>1</w:t>
            </w:r>
            <w:r w:rsidR="00C97E8E" w:rsidRPr="00434DD7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C97E8E" w:rsidRPr="00434DD7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434DD7" w14:paraId="7A2216BF" w14:textId="77777777">
        <w:tc>
          <w:tcPr>
            <w:tcW w:w="5000" w:type="pct"/>
            <w:shd w:val="clear" w:color="auto" w:fill="F3F3F3"/>
          </w:tcPr>
          <w:p w14:paraId="7C63AC0D" w14:textId="1828F0C9" w:rsidR="0066049E" w:rsidRPr="003C04F8" w:rsidRDefault="0066049E" w:rsidP="0066049E">
            <w:pPr>
              <w:pStyle w:val="ListParagraph"/>
              <w:spacing w:before="120"/>
              <w:rPr>
                <w:lang w:val="fr-FR"/>
              </w:rPr>
            </w:pPr>
            <w:r w:rsidRPr="003C04F8">
              <w:rPr>
                <w:rFonts w:cs="Cambria"/>
                <w:b/>
                <w:color w:val="000000"/>
                <w:lang w:val="fr-CA"/>
              </w:rPr>
              <w:t xml:space="preserve">variété : </w:t>
            </w:r>
            <w:r w:rsidRPr="003C04F8">
              <w:rPr>
                <w:lang w:val="fr-FR"/>
              </w:rPr>
              <w:t xml:space="preserve">textes et œuvres littéraires </w:t>
            </w:r>
            <w:r w:rsidRPr="0066049E">
              <w:rPr>
                <w:lang w:val="fr-CA"/>
              </w:rPr>
              <w:t>issus</w:t>
            </w:r>
            <w:r w:rsidRPr="003C04F8">
              <w:rPr>
                <w:lang w:val="fr-FR"/>
              </w:rPr>
              <w:t xml:space="preserve"> d</w:t>
            </w:r>
            <w:r>
              <w:rPr>
                <w:lang w:val="fr-FR"/>
              </w:rPr>
              <w:t>’</w:t>
            </w:r>
            <w:r w:rsidRPr="003C04F8">
              <w:rPr>
                <w:lang w:val="fr-FR"/>
              </w:rPr>
              <w:t>au moins deux époques, lieux et genres différents</w:t>
            </w:r>
          </w:p>
          <w:p w14:paraId="16CC5959" w14:textId="77777777" w:rsidR="0066049E" w:rsidRPr="003C04F8" w:rsidRDefault="0066049E" w:rsidP="0066049E">
            <w:pPr>
              <w:pStyle w:val="ListParagraph"/>
              <w:rPr>
                <w:lang w:val="fr-FR"/>
              </w:rPr>
            </w:pPr>
            <w:r w:rsidRPr="003C04F8">
              <w:rPr>
                <w:rFonts w:cs="Cambria"/>
                <w:b/>
                <w:color w:val="000000"/>
                <w:lang w:val="fr-CA"/>
              </w:rPr>
              <w:t xml:space="preserve">genres littéraires : </w:t>
            </w:r>
            <w:r>
              <w:rPr>
                <w:bCs/>
                <w:lang w:val="fr-CA"/>
              </w:rPr>
              <w:t xml:space="preserve">théâtre, roman et </w:t>
            </w:r>
            <w:r w:rsidRPr="0066049E">
              <w:rPr>
                <w:lang w:val="fr-CA"/>
              </w:rPr>
              <w:t>nouvelle</w:t>
            </w:r>
            <w:r>
              <w:rPr>
                <w:bCs/>
                <w:lang w:val="fr-CA"/>
              </w:rPr>
              <w:t>, essai, poésie et chanson,</w:t>
            </w:r>
            <w:r w:rsidRPr="003C04F8">
              <w:rPr>
                <w:bCs/>
                <w:lang w:val="fr-CA"/>
              </w:rPr>
              <w:t xml:space="preserve"> discours</w:t>
            </w:r>
            <w:r w:rsidRPr="003C04F8">
              <w:rPr>
                <w:rFonts w:cs="Cambria"/>
                <w:b/>
                <w:color w:val="000000"/>
                <w:lang w:val="fr-CA"/>
              </w:rPr>
              <w:t xml:space="preserve"> </w:t>
            </w:r>
          </w:p>
          <w:p w14:paraId="388C7117" w14:textId="77777777" w:rsidR="0066049E" w:rsidRPr="00037920" w:rsidRDefault="0066049E" w:rsidP="0066049E">
            <w:pPr>
              <w:pStyle w:val="ListParagraph"/>
              <w:rPr>
                <w:lang w:val="fr-FR"/>
              </w:rPr>
            </w:pPr>
            <w:r w:rsidRPr="003C04F8">
              <w:rPr>
                <w:rFonts w:cs="Cambria"/>
                <w:b/>
                <w:color w:val="000000"/>
                <w:lang w:val="fr-CA"/>
              </w:rPr>
              <w:t xml:space="preserve">courants artistiques : </w:t>
            </w:r>
            <w:r w:rsidRPr="00C9209C">
              <w:rPr>
                <w:bCs/>
                <w:lang w:val="fr-CA"/>
              </w:rPr>
              <w:t xml:space="preserve">surréalisme, </w:t>
            </w:r>
            <w:r w:rsidRPr="0066049E">
              <w:rPr>
                <w:lang w:val="fr-CA"/>
              </w:rPr>
              <w:t>symbolisme</w:t>
            </w:r>
            <w:r>
              <w:rPr>
                <w:bCs/>
                <w:lang w:val="fr-CA"/>
              </w:rPr>
              <w:t xml:space="preserve">, absurde, </w:t>
            </w:r>
            <w:r w:rsidRPr="00C9209C">
              <w:rPr>
                <w:bCs/>
                <w:lang w:val="fr-CA"/>
              </w:rPr>
              <w:t>existentialisme</w:t>
            </w:r>
            <w:r>
              <w:rPr>
                <w:bCs/>
                <w:lang w:val="fr-CA"/>
              </w:rPr>
              <w:t xml:space="preserve">, </w:t>
            </w:r>
            <w:r w:rsidRPr="00C9209C">
              <w:rPr>
                <w:bCs/>
                <w:lang w:val="fr-CA"/>
              </w:rPr>
              <w:t>modernisme</w:t>
            </w:r>
            <w:r>
              <w:rPr>
                <w:bCs/>
                <w:lang w:val="fr-CA"/>
              </w:rPr>
              <w:t xml:space="preserve">, </w:t>
            </w:r>
            <w:r w:rsidRPr="00C9209C">
              <w:rPr>
                <w:bCs/>
                <w:lang w:val="fr-CA"/>
              </w:rPr>
              <w:t>postmodernisme</w:t>
            </w:r>
          </w:p>
          <w:p w14:paraId="7EDB5D50" w14:textId="77777777" w:rsidR="0066049E" w:rsidRPr="00876F0F" w:rsidRDefault="0066049E" w:rsidP="0066049E">
            <w:pPr>
              <w:pStyle w:val="ListParagraph"/>
              <w:rPr>
                <w:lang w:val="fr-FR"/>
              </w:rPr>
            </w:pPr>
            <w:r w:rsidRPr="00876F0F">
              <w:rPr>
                <w:rFonts w:cs="Cambria"/>
                <w:b/>
                <w:color w:val="000000"/>
                <w:lang w:val="fr-CA"/>
              </w:rPr>
              <w:t>structure</w:t>
            </w:r>
            <w:r w:rsidRPr="00876F0F">
              <w:rPr>
                <w:rFonts w:cs="Cambria"/>
                <w:color w:val="000000"/>
                <w:lang w:val="fr-CA"/>
              </w:rPr>
              <w:t> </w:t>
            </w:r>
            <w:r w:rsidRPr="00876F0F">
              <w:rPr>
                <w:rFonts w:cs="Cambria"/>
                <w:b/>
                <w:color w:val="000000"/>
                <w:lang w:val="fr-CA"/>
              </w:rPr>
              <w:t>:</w:t>
            </w:r>
            <w:r w:rsidRPr="00876F0F">
              <w:rPr>
                <w:rFonts w:cs="Cambria"/>
                <w:color w:val="000000"/>
                <w:lang w:val="fr-CA"/>
              </w:rPr>
              <w:t xml:space="preserve"> manière et ordre selon lesquels </w:t>
            </w:r>
            <w:r w:rsidRPr="0066049E">
              <w:rPr>
                <w:lang w:val="fr-CA"/>
              </w:rPr>
              <w:t>l</w:t>
            </w:r>
            <w:r w:rsidRPr="00876F0F">
              <w:rPr>
                <w:rFonts w:cs="Cambria"/>
                <w:color w:val="000000"/>
                <w:lang w:val="fr-CA"/>
              </w:rPr>
              <w:t>es idées sont organisées</w:t>
            </w:r>
          </w:p>
          <w:p w14:paraId="4097BDB9" w14:textId="3CADAF3E" w:rsidR="0066049E" w:rsidRPr="00E91E42" w:rsidRDefault="0066049E" w:rsidP="0066049E">
            <w:pPr>
              <w:pStyle w:val="ListParagraph"/>
              <w:rPr>
                <w:b/>
                <w:lang w:val="fr-FR"/>
              </w:rPr>
            </w:pPr>
            <w:r w:rsidRPr="00753696">
              <w:rPr>
                <w:b/>
                <w:lang w:val="fr-FR"/>
              </w:rPr>
              <w:t>éléments d</w:t>
            </w:r>
            <w:r>
              <w:rPr>
                <w:b/>
                <w:lang w:val="fr-FR"/>
              </w:rPr>
              <w:t>’</w:t>
            </w:r>
            <w:r w:rsidRPr="00753696">
              <w:rPr>
                <w:b/>
                <w:lang w:val="fr-FR"/>
              </w:rPr>
              <w:t>analyse :</w:t>
            </w:r>
            <w:r w:rsidRPr="00753696">
              <w:rPr>
                <w:lang w:val="fr-FR"/>
              </w:rPr>
              <w:t xml:space="preserve"> cadre temporel, cadre spatial, techniques narratives (focalisation, perspective, schéma narratif), personnage, destinateur </w:t>
            </w:r>
            <w:r>
              <w:rPr>
                <w:lang w:val="fr-FR"/>
              </w:rPr>
              <w:br/>
            </w:r>
            <w:r w:rsidRPr="00753696">
              <w:rPr>
                <w:lang w:val="fr-FR"/>
              </w:rPr>
              <w:t>et destinataire</w:t>
            </w:r>
          </w:p>
          <w:p w14:paraId="18563F32" w14:textId="2B235B8E" w:rsidR="0066049E" w:rsidRPr="00E91E42" w:rsidRDefault="0066049E" w:rsidP="0066049E">
            <w:pPr>
              <w:pStyle w:val="ListParagraph"/>
              <w:rPr>
                <w:lang w:val="fr-FR"/>
              </w:rPr>
            </w:pPr>
            <w:r w:rsidRPr="00876F0F">
              <w:rPr>
                <w:rFonts w:cs="Cambria"/>
                <w:b/>
                <w:color w:val="000000"/>
                <w:lang w:val="fr-CA"/>
              </w:rPr>
              <w:t>processus d</w:t>
            </w:r>
            <w:r>
              <w:rPr>
                <w:rFonts w:cs="Cambria"/>
                <w:b/>
                <w:color w:val="000000"/>
                <w:lang w:val="fr-CA"/>
              </w:rPr>
              <w:t>’</w:t>
            </w:r>
            <w:r w:rsidRPr="00876F0F">
              <w:rPr>
                <w:rFonts w:cs="Cambria"/>
                <w:b/>
                <w:color w:val="000000"/>
                <w:lang w:val="fr-CA"/>
              </w:rPr>
              <w:t>écriture :</w:t>
            </w:r>
            <w:r w:rsidRPr="00876F0F">
              <w:rPr>
                <w:rFonts w:cs="Cambria"/>
                <w:color w:val="000000"/>
                <w:lang w:val="fr-CA"/>
              </w:rPr>
              <w:t xml:space="preserve"> planification (</w:t>
            </w:r>
            <w:r w:rsidRPr="00876F0F">
              <w:rPr>
                <w:lang w:val="fr-CA"/>
              </w:rPr>
              <w:t>organisation des idées, recherche de la cohérence, de l</w:t>
            </w:r>
            <w:r>
              <w:rPr>
                <w:lang w:val="fr-CA"/>
              </w:rPr>
              <w:t>’</w:t>
            </w:r>
            <w:r w:rsidRPr="00876F0F">
              <w:rPr>
                <w:lang w:val="fr-CA"/>
              </w:rPr>
              <w:t xml:space="preserve">efficacité, de la logique, de la constance </w:t>
            </w:r>
            <w:r>
              <w:rPr>
                <w:lang w:val="fr-CA"/>
              </w:rPr>
              <w:br/>
            </w:r>
            <w:r w:rsidRPr="00876F0F">
              <w:rPr>
                <w:lang w:val="fr-CA"/>
              </w:rPr>
              <w:t>et enchaînement des idées</w:t>
            </w:r>
            <w:r w:rsidRPr="00876F0F">
              <w:rPr>
                <w:rFonts w:cs="Cambria"/>
                <w:color w:val="000000"/>
                <w:lang w:val="fr-CA"/>
              </w:rPr>
              <w:t>) brouillon, correction, rédaction, révision, publication</w:t>
            </w:r>
          </w:p>
          <w:p w14:paraId="3FC3249A" w14:textId="537E295B" w:rsidR="0066049E" w:rsidRPr="00E91E42" w:rsidRDefault="0066049E" w:rsidP="0066049E">
            <w:pPr>
              <w:pStyle w:val="ListParagraph"/>
              <w:rPr>
                <w:b/>
                <w:lang w:val="fr-FR"/>
              </w:rPr>
            </w:pPr>
            <w:r w:rsidRPr="00753696">
              <w:rPr>
                <w:rFonts w:cs="Cambria"/>
                <w:b/>
                <w:color w:val="000000"/>
                <w:lang w:val="fr-CA"/>
              </w:rPr>
              <w:t>procédés d</w:t>
            </w:r>
            <w:r>
              <w:rPr>
                <w:rFonts w:cs="Cambria"/>
                <w:b/>
                <w:color w:val="000000"/>
                <w:lang w:val="fr-CA"/>
              </w:rPr>
              <w:t>’</w:t>
            </w:r>
            <w:r w:rsidRPr="00753696">
              <w:rPr>
                <w:rFonts w:cs="Cambria"/>
                <w:b/>
                <w:color w:val="000000"/>
                <w:lang w:val="fr-CA"/>
              </w:rPr>
              <w:t xml:space="preserve">écriture : </w:t>
            </w:r>
            <w:r w:rsidRPr="00753696">
              <w:rPr>
                <w:rFonts w:cs="Cambria"/>
                <w:color w:val="000000"/>
                <w:lang w:val="fr-CA"/>
              </w:rPr>
              <w:t xml:space="preserve">stylistiques, </w:t>
            </w:r>
            <w:r w:rsidRPr="0066049E">
              <w:rPr>
                <w:lang w:val="fr-CA"/>
              </w:rPr>
              <w:t>lexicaux</w:t>
            </w:r>
            <w:r w:rsidRPr="00753696">
              <w:rPr>
                <w:rFonts w:cs="Cambria"/>
                <w:color w:val="000000"/>
                <w:lang w:val="fr-CA"/>
              </w:rPr>
              <w:t>, grammaticaux et syntaxiques</w:t>
            </w:r>
          </w:p>
          <w:p w14:paraId="3C5FEDB4" w14:textId="6E28B7E2" w:rsidR="0066049E" w:rsidRPr="00E91E42" w:rsidRDefault="0066049E" w:rsidP="0066049E">
            <w:pPr>
              <w:pStyle w:val="ListParagraph"/>
              <w:rPr>
                <w:b/>
                <w:lang w:val="fr-FR"/>
              </w:rPr>
            </w:pPr>
            <w:r w:rsidRPr="00876F0F">
              <w:rPr>
                <w:rFonts w:cs="Cambria"/>
                <w:b/>
                <w:color w:val="000000"/>
                <w:lang w:val="fr-CA"/>
              </w:rPr>
              <w:t>stratégies de mémorisation :</w:t>
            </w:r>
            <w:r w:rsidRPr="00876F0F">
              <w:rPr>
                <w:rFonts w:cs="Cambria"/>
                <w:color w:val="000000"/>
                <w:lang w:val="fr-CA"/>
              </w:rPr>
              <w:t xml:space="preserve"> maîtrise du contenu de sa présentation afin de garder un contact visuel avec le public, faire référence à un proverbe, </w:t>
            </w:r>
            <w:r>
              <w:rPr>
                <w:rFonts w:cs="Cambria"/>
                <w:color w:val="000000"/>
                <w:lang w:val="fr-CA"/>
              </w:rPr>
              <w:br/>
            </w:r>
            <w:r w:rsidRPr="00876F0F">
              <w:rPr>
                <w:rFonts w:cs="Cambria"/>
                <w:color w:val="000000"/>
                <w:lang w:val="fr-CA"/>
              </w:rPr>
              <w:t>à une œuvre d</w:t>
            </w:r>
            <w:r>
              <w:rPr>
                <w:rFonts w:cs="Cambria"/>
                <w:color w:val="000000"/>
                <w:lang w:val="fr-CA"/>
              </w:rPr>
              <w:t>’</w:t>
            </w:r>
            <w:r w:rsidRPr="00876F0F">
              <w:rPr>
                <w:rFonts w:cs="Cambria"/>
                <w:color w:val="000000"/>
                <w:lang w:val="fr-CA"/>
              </w:rPr>
              <w:t>art, à une citation célèbre, un film, etc.</w:t>
            </w:r>
          </w:p>
          <w:p w14:paraId="472EF05A" w14:textId="77777777" w:rsidR="0066049E" w:rsidRPr="00E91E42" w:rsidRDefault="0066049E" w:rsidP="0066049E">
            <w:pPr>
              <w:pStyle w:val="ListParagraph"/>
              <w:rPr>
                <w:b/>
                <w:lang w:val="fr-FR"/>
              </w:rPr>
            </w:pPr>
            <w:r w:rsidRPr="00753696">
              <w:rPr>
                <w:rFonts w:cs="Cambria"/>
                <w:b/>
                <w:color w:val="000000"/>
                <w:lang w:val="fr-CA"/>
              </w:rPr>
              <w:t>mention des sources</w:t>
            </w:r>
            <w:r w:rsidRPr="00753696">
              <w:rPr>
                <w:rFonts w:cs="Cambria"/>
                <w:color w:val="000000"/>
                <w:lang w:val="fr-CA"/>
              </w:rPr>
              <w:t> </w:t>
            </w:r>
            <w:r w:rsidRPr="00753696">
              <w:rPr>
                <w:rFonts w:cs="Cambria"/>
                <w:b/>
                <w:color w:val="000000"/>
                <w:lang w:val="fr-CA"/>
              </w:rPr>
              <w:t xml:space="preserve">: </w:t>
            </w:r>
            <w:r w:rsidRPr="00753696">
              <w:rPr>
                <w:rFonts w:cs="Cambria"/>
                <w:color w:val="000000"/>
                <w:lang w:val="fr-CA"/>
              </w:rPr>
              <w:t xml:space="preserve">paraphrase, </w:t>
            </w:r>
            <w:r w:rsidRPr="0066049E">
              <w:rPr>
                <w:lang w:val="fr-CA"/>
              </w:rPr>
              <w:t>citation</w:t>
            </w:r>
            <w:r w:rsidRPr="00753696">
              <w:rPr>
                <w:rFonts w:cs="Cambria"/>
                <w:color w:val="000000"/>
                <w:lang w:val="fr-CA"/>
              </w:rPr>
              <w:t>, bibliographie</w:t>
            </w:r>
          </w:p>
          <w:p w14:paraId="6EC77DFD" w14:textId="77777777" w:rsidR="0066049E" w:rsidRPr="00876F0F" w:rsidRDefault="0066049E" w:rsidP="0066049E">
            <w:pPr>
              <w:pStyle w:val="ListParagraph"/>
              <w:rPr>
                <w:lang w:val="fr-FR"/>
              </w:rPr>
            </w:pPr>
            <w:r w:rsidRPr="00876F0F">
              <w:rPr>
                <w:rFonts w:cs="Cambria"/>
                <w:b/>
                <w:lang w:val="fr-CA"/>
              </w:rPr>
              <w:t>art du discours</w:t>
            </w:r>
            <w:r w:rsidRPr="00876F0F">
              <w:rPr>
                <w:rFonts w:cs="Cambria"/>
                <w:lang w:val="fr-CA"/>
              </w:rPr>
              <w:t> </w:t>
            </w:r>
            <w:r w:rsidRPr="00876F0F">
              <w:rPr>
                <w:rFonts w:cs="Cambria"/>
                <w:b/>
                <w:lang w:val="fr-CA"/>
              </w:rPr>
              <w:t xml:space="preserve">: </w:t>
            </w:r>
            <w:r w:rsidRPr="00876F0F">
              <w:rPr>
                <w:rFonts w:cs="Cambria"/>
                <w:lang w:val="fr-CA"/>
              </w:rPr>
              <w:t xml:space="preserve">voix, débit, ton, </w:t>
            </w:r>
            <w:r w:rsidRPr="0066049E">
              <w:rPr>
                <w:lang w:val="fr-CA"/>
              </w:rPr>
              <w:t>pauses</w:t>
            </w:r>
          </w:p>
          <w:p w14:paraId="7639562E" w14:textId="77777777" w:rsidR="0066049E" w:rsidRPr="00876F0F" w:rsidRDefault="0066049E" w:rsidP="0066049E">
            <w:pPr>
              <w:pStyle w:val="ListParagraph"/>
              <w:rPr>
                <w:lang w:val="fr-FR"/>
              </w:rPr>
            </w:pPr>
            <w:r w:rsidRPr="00876F0F">
              <w:rPr>
                <w:rFonts w:cs="Cambria"/>
                <w:b/>
                <w:lang w:val="fr-CA"/>
              </w:rPr>
              <w:t>présence théâtrale</w:t>
            </w:r>
            <w:r w:rsidRPr="00876F0F">
              <w:rPr>
                <w:rFonts w:cs="Cambria"/>
                <w:lang w:val="fr-CA"/>
              </w:rPr>
              <w:t> </w:t>
            </w:r>
            <w:r w:rsidRPr="00876F0F">
              <w:rPr>
                <w:rFonts w:cs="Cambria"/>
                <w:b/>
                <w:lang w:val="fr-CA"/>
              </w:rPr>
              <w:t>:</w:t>
            </w:r>
            <w:r w:rsidRPr="00876F0F">
              <w:rPr>
                <w:rFonts w:cs="Cambria"/>
                <w:lang w:val="fr-CA"/>
              </w:rPr>
              <w:t xml:space="preserve"> gestuelle, posture, espace, présence scénique, non-dit</w:t>
            </w:r>
          </w:p>
          <w:p w14:paraId="10AC2BE8" w14:textId="679262F8" w:rsidR="0066049E" w:rsidRPr="00876F0F" w:rsidRDefault="0066049E" w:rsidP="0066049E">
            <w:pPr>
              <w:pStyle w:val="ListParagraph"/>
              <w:rPr>
                <w:lang w:val="fr-FR"/>
              </w:rPr>
            </w:pPr>
            <w:r w:rsidRPr="00876F0F">
              <w:rPr>
                <w:rFonts w:cs="Arial"/>
                <w:b/>
                <w:lang w:val="fr-CA"/>
              </w:rPr>
              <w:t>protocoles liés à l</w:t>
            </w:r>
            <w:r>
              <w:rPr>
                <w:rFonts w:cs="Arial"/>
                <w:b/>
                <w:lang w:val="fr-CA"/>
              </w:rPr>
              <w:t>’</w:t>
            </w:r>
            <w:r w:rsidRPr="00876F0F">
              <w:rPr>
                <w:rFonts w:cs="Arial"/>
                <w:b/>
                <w:lang w:val="fr-CA"/>
              </w:rPr>
              <w:t>utilisation des récits des peuples autochtones</w:t>
            </w:r>
            <w:r w:rsidRPr="00876F0F">
              <w:rPr>
                <w:rFonts w:cs="Arial"/>
                <w:lang w:val="fr-CA"/>
              </w:rPr>
              <w:t> </w:t>
            </w:r>
            <w:r w:rsidRPr="00876F0F">
              <w:rPr>
                <w:rFonts w:cs="Arial"/>
                <w:b/>
                <w:lang w:val="fr-CA"/>
              </w:rPr>
              <w:t>:</w:t>
            </w:r>
            <w:r w:rsidRPr="00876F0F">
              <w:rPr>
                <w:rFonts w:cs="Arial"/>
                <w:lang w:val="fr-CA"/>
              </w:rPr>
              <w:t xml:space="preserve"> les récits des </w:t>
            </w:r>
            <w:r w:rsidRPr="0066049E">
              <w:rPr>
                <w:lang w:val="fr-CA"/>
              </w:rPr>
              <w:t>peuples</w:t>
            </w:r>
            <w:r w:rsidRPr="00876F0F">
              <w:rPr>
                <w:rFonts w:cs="Arial"/>
                <w:lang w:val="fr-CA"/>
              </w:rPr>
              <w:t xml:space="preserve"> autochtones sont souvent sujets à des protocoles d</w:t>
            </w:r>
            <w:r>
              <w:rPr>
                <w:rFonts w:cs="Arial"/>
                <w:lang w:val="fr-CA"/>
              </w:rPr>
              <w:t>’</w:t>
            </w:r>
            <w:r w:rsidRPr="00876F0F">
              <w:rPr>
                <w:rFonts w:cs="Arial"/>
                <w:lang w:val="fr-CA"/>
              </w:rPr>
              <w:t>utilisation (à qui ils appartiennent; où et quand ils peuvent être diffusés et par qui); les responsables des programmes autochtones du conseil scolaire peuvent fournir de l</w:t>
            </w:r>
            <w:r>
              <w:rPr>
                <w:rFonts w:cs="Arial"/>
                <w:lang w:val="fr-CA"/>
              </w:rPr>
              <w:t>’</w:t>
            </w:r>
            <w:r w:rsidRPr="00876F0F">
              <w:rPr>
                <w:rFonts w:cs="Arial"/>
                <w:lang w:val="fr-CA"/>
              </w:rPr>
              <w:t>aide et des conseils à propos des protocoles locaux</w:t>
            </w:r>
          </w:p>
          <w:p w14:paraId="4C948E40" w14:textId="381D2D3C" w:rsidR="000A311F" w:rsidRPr="00434DD7" w:rsidRDefault="0066049E" w:rsidP="0066049E">
            <w:pPr>
              <w:pStyle w:val="ListParagraph"/>
              <w:spacing w:after="120"/>
              <w:rPr>
                <w:lang w:val="fr-CA"/>
              </w:rPr>
            </w:pPr>
            <w:r w:rsidRPr="00876F0F">
              <w:rPr>
                <w:rFonts w:cs="Cambria"/>
                <w:b/>
                <w:color w:val="000000"/>
                <w:lang w:val="fr-CA"/>
              </w:rPr>
              <w:t xml:space="preserve">types de discours : </w:t>
            </w:r>
            <w:r w:rsidRPr="00876F0F">
              <w:rPr>
                <w:rFonts w:cs="Cambria"/>
                <w:color w:val="000000"/>
                <w:lang w:val="fr-CA"/>
              </w:rPr>
              <w:t>narratif, descriptif, explicatif, argumentatif</w:t>
            </w:r>
          </w:p>
        </w:tc>
      </w:tr>
    </w:tbl>
    <w:p w14:paraId="08CF9400" w14:textId="77777777" w:rsidR="00F9586F" w:rsidRPr="00434DD7" w:rsidRDefault="00F9586F" w:rsidP="00153CA4">
      <w:pPr>
        <w:rPr>
          <w:lang w:val="fr-CA"/>
        </w:rPr>
      </w:pPr>
    </w:p>
    <w:sectPr w:rsidR="00F9586F" w:rsidRPr="00434DD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D07BB0" w:rsidR="00FE1345" w:rsidRPr="00C40C1D" w:rsidRDefault="00434DD7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Décembre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790DD0">
      <w:rPr>
        <w:rStyle w:val="PageNumber"/>
        <w:rFonts w:ascii="Helvetica" w:hAnsi="Helvetica"/>
        <w:i/>
        <w:noProof/>
        <w:sz w:val="20"/>
        <w:lang w:val="fr-CA"/>
      </w:rPr>
      <w:t>5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622367"/>
    <w:multiLevelType w:val="hybridMultilevel"/>
    <w:tmpl w:val="CD780EB8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trike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473A"/>
    <w:multiLevelType w:val="hybridMultilevel"/>
    <w:tmpl w:val="753AB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30FC"/>
    <w:multiLevelType w:val="hybridMultilevel"/>
    <w:tmpl w:val="CDB29C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38D8"/>
    <w:multiLevelType w:val="hybridMultilevel"/>
    <w:tmpl w:val="FF76F390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trike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32A53"/>
    <w:multiLevelType w:val="hybridMultilevel"/>
    <w:tmpl w:val="BF4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3736B"/>
    <w:multiLevelType w:val="hybridMultilevel"/>
    <w:tmpl w:val="5386BDEC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trike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E16C4"/>
    <w:multiLevelType w:val="hybridMultilevel"/>
    <w:tmpl w:val="23EA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D259E"/>
    <w:multiLevelType w:val="hybridMultilevel"/>
    <w:tmpl w:val="CD582096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trike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3"/>
  </w:num>
  <w:num w:numId="23">
    <w:abstractNumId w:val="7"/>
  </w:num>
  <w:num w:numId="24">
    <w:abstractNumId w:val="7"/>
  </w:num>
  <w:num w:numId="25">
    <w:abstractNumId w:val="9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F25"/>
    <w:rsid w:val="002420BF"/>
    <w:rsid w:val="0024696F"/>
    <w:rsid w:val="00247174"/>
    <w:rsid w:val="0025281A"/>
    <w:rsid w:val="00281383"/>
    <w:rsid w:val="00287CDA"/>
    <w:rsid w:val="002967B0"/>
    <w:rsid w:val="002C42CD"/>
    <w:rsid w:val="002D3076"/>
    <w:rsid w:val="002E3C1B"/>
    <w:rsid w:val="002E55AA"/>
    <w:rsid w:val="0031444E"/>
    <w:rsid w:val="00315439"/>
    <w:rsid w:val="00362A29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34DD7"/>
    <w:rsid w:val="004444AF"/>
    <w:rsid w:val="00447D8B"/>
    <w:rsid w:val="00456D83"/>
    <w:rsid w:val="00457103"/>
    <w:rsid w:val="00482426"/>
    <w:rsid w:val="00483E58"/>
    <w:rsid w:val="004A52D3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36A5"/>
    <w:rsid w:val="0065155B"/>
    <w:rsid w:val="0065190D"/>
    <w:rsid w:val="0065415C"/>
    <w:rsid w:val="0066049E"/>
    <w:rsid w:val="00670E49"/>
    <w:rsid w:val="00677D48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35D9"/>
    <w:rsid w:val="00784C9E"/>
    <w:rsid w:val="00786868"/>
    <w:rsid w:val="007904B5"/>
    <w:rsid w:val="00790DD0"/>
    <w:rsid w:val="00796ED0"/>
    <w:rsid w:val="007A2E04"/>
    <w:rsid w:val="007B49A4"/>
    <w:rsid w:val="007C276E"/>
    <w:rsid w:val="007D6E60"/>
    <w:rsid w:val="007E2302"/>
    <w:rsid w:val="007E28EF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200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2148"/>
    <w:rsid w:val="00D735D9"/>
    <w:rsid w:val="00D8654A"/>
    <w:rsid w:val="00D96986"/>
    <w:rsid w:val="00DA79C0"/>
    <w:rsid w:val="00DC1DA5"/>
    <w:rsid w:val="00DC2C4B"/>
    <w:rsid w:val="00DD1C77"/>
    <w:rsid w:val="00DD351F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12B79"/>
    <w:rsid w:val="00F13207"/>
    <w:rsid w:val="00F3270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60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3178-A4E5-5343-84B8-C8404604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316</Words>
  <Characters>750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80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2</cp:revision>
  <cp:lastPrinted>2018-04-20T20:49:00Z</cp:lastPrinted>
  <dcterms:created xsi:type="dcterms:W3CDTF">2018-04-20T17:08:00Z</dcterms:created>
  <dcterms:modified xsi:type="dcterms:W3CDTF">2018-12-19T16:03:00Z</dcterms:modified>
</cp:coreProperties>
</file>